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F413" w14:textId="71987586" w:rsidR="004C45D7" w:rsidRPr="004B2080" w:rsidRDefault="004914CA" w:rsidP="00404F93">
      <w:pPr>
        <w:spacing w:after="0" w:line="240" w:lineRule="auto"/>
        <w:jc w:val="center"/>
        <w:rPr>
          <w:color w:val="FFFFFF" w:themeColor="background1"/>
          <w:sz w:val="72"/>
          <w:szCs w:val="72"/>
        </w:rPr>
      </w:pPr>
      <w:r w:rsidRPr="004B2080"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57C0B259" wp14:editId="01BBBE24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507">
        <w:rPr>
          <w:color w:val="FFFFFF" w:themeColor="background1"/>
          <w:sz w:val="72"/>
          <w:szCs w:val="72"/>
        </w:rPr>
        <w:t xml:space="preserve"> </w:t>
      </w:r>
      <w:r w:rsidR="004B2080" w:rsidRPr="004B2080">
        <w:rPr>
          <w:color w:val="FFFFFF" w:themeColor="background1"/>
          <w:sz w:val="72"/>
          <w:szCs w:val="72"/>
        </w:rPr>
        <w:t>Examen</w:t>
      </w:r>
      <w:r w:rsidR="00E34376">
        <w:rPr>
          <w:color w:val="FFFFFF" w:themeColor="background1"/>
          <w:sz w:val="72"/>
          <w:szCs w:val="72"/>
        </w:rPr>
        <w:t xml:space="preserve"> formatif</w:t>
      </w:r>
    </w:p>
    <w:p w14:paraId="79C07769" w14:textId="33216DA3" w:rsidR="00404F93" w:rsidRPr="004B2080" w:rsidRDefault="004B2080" w:rsidP="00404F93">
      <w:pPr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4B2080">
        <w:rPr>
          <w:color w:val="FFFFFF" w:themeColor="background1"/>
          <w:sz w:val="40"/>
          <w:szCs w:val="40"/>
        </w:rPr>
        <w:t>0% de la note finale</w:t>
      </w:r>
    </w:p>
    <w:p w14:paraId="3454815E" w14:textId="093A84E0" w:rsidR="004B2080" w:rsidRDefault="004B2080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 w:rsidRPr="004B2080">
        <w:rPr>
          <w:color w:val="FFFFFF" w:themeColor="background1"/>
          <w:sz w:val="40"/>
          <w:szCs w:val="40"/>
        </w:rPr>
        <w:t xml:space="preserve">Durée : </w:t>
      </w:r>
      <w:r w:rsidR="003A018F">
        <w:rPr>
          <w:color w:val="FFFFFF" w:themeColor="background1"/>
          <w:sz w:val="40"/>
          <w:szCs w:val="40"/>
        </w:rPr>
        <w:t>2</w:t>
      </w:r>
      <w:r w:rsidRPr="004B2080">
        <w:rPr>
          <w:color w:val="FFFFFF" w:themeColor="background1"/>
          <w:sz w:val="40"/>
          <w:szCs w:val="40"/>
        </w:rPr>
        <w:t xml:space="preserve"> heures et 15 minutes</w:t>
      </w:r>
    </w:p>
    <w:p w14:paraId="597D05F6" w14:textId="16B40F40" w:rsidR="004914CA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76F24B4C" w14:textId="2C9005DF" w:rsidR="00D00981" w:rsidRPr="00A97489" w:rsidRDefault="00D00981" w:rsidP="00D00981">
      <w:pPr>
        <w:spacing w:after="0" w:line="360" w:lineRule="auto"/>
        <w:jc w:val="center"/>
        <w:rPr>
          <w:b/>
          <w:bCs/>
          <w:color w:val="5E5698"/>
          <w:sz w:val="24"/>
          <w:szCs w:val="24"/>
        </w:rPr>
      </w:pPr>
    </w:p>
    <w:p w14:paraId="21944357" w14:textId="5BB0DBED" w:rsidR="008F2493" w:rsidRPr="00E54F1D" w:rsidRDefault="00327E1D" w:rsidP="00C2112E">
      <w:pPr>
        <w:pBdr>
          <w:top w:val="single" w:sz="24" w:space="1" w:color="8079B3"/>
          <w:left w:val="single" w:sz="24" w:space="4" w:color="8079B3"/>
          <w:bottom w:val="single" w:sz="24" w:space="1" w:color="8079B3"/>
          <w:right w:val="single" w:sz="24" w:space="4" w:color="8079B3"/>
        </w:pBdr>
        <w:spacing w:after="0" w:line="240" w:lineRule="auto"/>
        <w:rPr>
          <w:b/>
          <w:bCs/>
          <w:color w:val="5E5698"/>
          <w:sz w:val="28"/>
          <w:szCs w:val="28"/>
        </w:rPr>
      </w:pPr>
      <w:r w:rsidRPr="00E54F1D">
        <w:rPr>
          <w:rFonts w:ascii="Times New Roman" w:hAnsi="Times New Roman"/>
          <w:b/>
          <w:bCs/>
          <w:caps/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195E2C34" wp14:editId="04BDEEF0">
            <wp:simplePos x="0" y="0"/>
            <wp:positionH relativeFrom="column">
              <wp:posOffset>5013960</wp:posOffset>
            </wp:positionH>
            <wp:positionV relativeFrom="paragraph">
              <wp:posOffset>62230</wp:posOffset>
            </wp:positionV>
            <wp:extent cx="1189990" cy="887095"/>
            <wp:effectExtent l="0" t="0" r="0" b="825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43" w:rsidRPr="00E54F1D">
        <w:rPr>
          <w:b/>
          <w:bCs/>
          <w:color w:val="5E5698"/>
          <w:sz w:val="28"/>
          <w:szCs w:val="28"/>
        </w:rPr>
        <w:t>Notions évaluées :</w:t>
      </w:r>
    </w:p>
    <w:p w14:paraId="1190F61A" w14:textId="4D0CE522" w:rsidR="002A555D" w:rsidRPr="002A555D" w:rsidRDefault="00D33A43" w:rsidP="002A555D">
      <w:pPr>
        <w:pStyle w:val="Paragraphedeliste"/>
        <w:numPr>
          <w:ilvl w:val="0"/>
          <w:numId w:val="24"/>
        </w:numPr>
        <w:pBdr>
          <w:top w:val="single" w:sz="24" w:space="1" w:color="8079B3"/>
          <w:left w:val="single" w:sz="24" w:space="4" w:color="8079B3"/>
          <w:bottom w:val="single" w:sz="24" w:space="1" w:color="8079B3"/>
          <w:right w:val="single" w:sz="24" w:space="4" w:color="8079B3"/>
        </w:pBdr>
        <w:spacing w:after="0" w:line="240" w:lineRule="auto"/>
        <w:rPr>
          <w:color w:val="5E5698"/>
          <w:sz w:val="24"/>
          <w:szCs w:val="24"/>
        </w:rPr>
      </w:pPr>
      <w:r w:rsidRPr="00C2112E">
        <w:rPr>
          <w:color w:val="5E5698"/>
          <w:sz w:val="24"/>
          <w:szCs w:val="24"/>
        </w:rPr>
        <w:t>Création d</w:t>
      </w:r>
      <w:r w:rsidR="001E0728">
        <w:rPr>
          <w:color w:val="5E5698"/>
          <w:sz w:val="24"/>
          <w:szCs w:val="24"/>
        </w:rPr>
        <w:t>’applications Web Asp Net Core</w:t>
      </w:r>
    </w:p>
    <w:p w14:paraId="3E08D7C5" w14:textId="5E17AB20" w:rsidR="00D33A43" w:rsidRPr="00C2112E" w:rsidRDefault="001E0728" w:rsidP="00C2112E">
      <w:pPr>
        <w:pStyle w:val="Paragraphedeliste"/>
        <w:numPr>
          <w:ilvl w:val="0"/>
          <w:numId w:val="24"/>
        </w:numPr>
        <w:pBdr>
          <w:top w:val="single" w:sz="24" w:space="1" w:color="8079B3"/>
          <w:left w:val="single" w:sz="24" w:space="4" w:color="8079B3"/>
          <w:bottom w:val="single" w:sz="24" w:space="1" w:color="8079B3"/>
          <w:right w:val="single" w:sz="24" w:space="4" w:color="8079B3"/>
        </w:pBdr>
        <w:spacing w:after="0" w:line="240" w:lineRule="auto"/>
        <w:rPr>
          <w:color w:val="5E5698"/>
          <w:sz w:val="24"/>
          <w:szCs w:val="24"/>
        </w:rPr>
      </w:pPr>
      <w:bookmarkStart w:id="0" w:name="_Hlk165620342"/>
      <w:r>
        <w:rPr>
          <w:color w:val="5E5698"/>
          <w:sz w:val="24"/>
          <w:szCs w:val="24"/>
        </w:rPr>
        <w:t xml:space="preserve">Requêtes Linq </w:t>
      </w:r>
      <w:bookmarkEnd w:id="0"/>
      <w:r>
        <w:rPr>
          <w:color w:val="5E5698"/>
          <w:sz w:val="24"/>
          <w:szCs w:val="24"/>
        </w:rPr>
        <w:t>et Injection de dépendances</w:t>
      </w:r>
    </w:p>
    <w:p w14:paraId="7B7C7ACB" w14:textId="306B86A7" w:rsidR="00D33A43" w:rsidRPr="00C2112E" w:rsidRDefault="00883482" w:rsidP="00C2112E">
      <w:pPr>
        <w:pStyle w:val="Paragraphedeliste"/>
        <w:numPr>
          <w:ilvl w:val="0"/>
          <w:numId w:val="24"/>
        </w:numPr>
        <w:pBdr>
          <w:top w:val="single" w:sz="24" w:space="1" w:color="8079B3"/>
          <w:left w:val="single" w:sz="24" w:space="4" w:color="8079B3"/>
          <w:bottom w:val="single" w:sz="24" w:space="1" w:color="8079B3"/>
          <w:right w:val="single" w:sz="24" w:space="4" w:color="8079B3"/>
        </w:pBdr>
        <w:spacing w:after="0" w:line="240" w:lineRule="auto"/>
        <w:rPr>
          <w:color w:val="5E5698"/>
          <w:sz w:val="24"/>
          <w:szCs w:val="24"/>
        </w:rPr>
      </w:pPr>
      <w:r>
        <w:rPr>
          <w:color w:val="5E5698"/>
          <w:sz w:val="24"/>
          <w:szCs w:val="24"/>
        </w:rPr>
        <w:t>Sections</w:t>
      </w:r>
      <w:r w:rsidR="00125191">
        <w:rPr>
          <w:color w:val="5E5698"/>
          <w:sz w:val="24"/>
          <w:szCs w:val="24"/>
        </w:rPr>
        <w:t xml:space="preserve"> (Vues)</w:t>
      </w:r>
      <w:r w:rsidR="00AC5119">
        <w:rPr>
          <w:color w:val="5E5698"/>
          <w:sz w:val="24"/>
          <w:szCs w:val="24"/>
        </w:rPr>
        <w:t>, routage par attribut et passage de données</w:t>
      </w:r>
    </w:p>
    <w:p w14:paraId="483ABB6B" w14:textId="46BE7973" w:rsidR="00D33A43" w:rsidRDefault="00D66430" w:rsidP="00C2112E">
      <w:pPr>
        <w:pStyle w:val="Paragraphedeliste"/>
        <w:numPr>
          <w:ilvl w:val="0"/>
          <w:numId w:val="24"/>
        </w:numPr>
        <w:pBdr>
          <w:top w:val="single" w:sz="24" w:space="1" w:color="8079B3"/>
          <w:left w:val="single" w:sz="24" w:space="4" w:color="8079B3"/>
          <w:bottom w:val="single" w:sz="24" w:space="1" w:color="8079B3"/>
          <w:right w:val="single" w:sz="24" w:space="4" w:color="8079B3"/>
        </w:pBdr>
        <w:spacing w:after="0" w:line="240" w:lineRule="auto"/>
        <w:rPr>
          <w:color w:val="5E569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1D216" wp14:editId="33C74B68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1460500" cy="635"/>
                <wp:effectExtent l="0" t="0" r="635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E20E0" w14:textId="7829F8B1" w:rsidR="00327E1D" w:rsidRPr="00130BFA" w:rsidRDefault="00327E1D" w:rsidP="00327E1D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caps/>
                                <w:noProof/>
                                <w:color w:val="5E5698"/>
                                <w:lang w:eastAsia="fr-CA"/>
                              </w:rPr>
                            </w:pPr>
                            <w:r w:rsidRPr="00130BFA">
                              <w:rPr>
                                <w:b/>
                                <w:bCs/>
                                <w:i w:val="0"/>
                                <w:iCs w:val="0"/>
                                <w:color w:val="5E5698"/>
                              </w:rPr>
                              <w:t>Département d'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71D2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3.8pt;margin-top:4.95pt;width:115pt;height:.0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" stroked="f">
                <v:textbox style="mso-fit-shape-to-text:t" inset="0,0,0,0">
                  <w:txbxContent>
                    <w:p w14:paraId="2E8E20E0" w14:textId="7829F8B1" w:rsidR="00327E1D" w:rsidRPr="00130BFA" w:rsidRDefault="00327E1D" w:rsidP="00327E1D">
                      <w:pPr>
                        <w:pStyle w:val="Lgende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iCs w:val="0"/>
                          <w:caps/>
                          <w:noProof/>
                          <w:color w:val="5E5698"/>
                          <w:lang w:eastAsia="fr-CA"/>
                        </w:rPr>
                      </w:pPr>
                      <w:r w:rsidRPr="00130BFA">
                        <w:rPr>
                          <w:b/>
                          <w:bCs/>
                          <w:i w:val="0"/>
                          <w:iCs w:val="0"/>
                          <w:color w:val="5E5698"/>
                        </w:rPr>
                        <w:t>Département d'infor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482">
        <w:rPr>
          <w:color w:val="5E5698"/>
          <w:sz w:val="24"/>
          <w:szCs w:val="24"/>
        </w:rPr>
        <w:t>Helpers, Assistants et validation</w:t>
      </w:r>
    </w:p>
    <w:p w14:paraId="76FA80DA" w14:textId="0B36CA75" w:rsidR="00DD2667" w:rsidRDefault="00883482" w:rsidP="00A678AC">
      <w:pPr>
        <w:pStyle w:val="Paragraphedeliste"/>
        <w:numPr>
          <w:ilvl w:val="0"/>
          <w:numId w:val="24"/>
        </w:numPr>
        <w:pBdr>
          <w:top w:val="single" w:sz="24" w:space="1" w:color="8079B3"/>
          <w:left w:val="single" w:sz="24" w:space="4" w:color="8079B3"/>
          <w:bottom w:val="single" w:sz="24" w:space="1" w:color="8079B3"/>
          <w:right w:val="single" w:sz="24" w:space="4" w:color="8079B3"/>
        </w:pBdr>
        <w:spacing w:after="0" w:line="240" w:lineRule="auto"/>
        <w:rPr>
          <w:color w:val="5E5698"/>
          <w:sz w:val="24"/>
          <w:szCs w:val="24"/>
        </w:rPr>
      </w:pPr>
      <w:r>
        <w:rPr>
          <w:color w:val="5E5698"/>
          <w:sz w:val="24"/>
          <w:szCs w:val="24"/>
        </w:rPr>
        <w:t>Vues partielles, variables de session et redirections</w:t>
      </w:r>
    </w:p>
    <w:p w14:paraId="5001A925" w14:textId="0EED17B8" w:rsidR="00AB346F" w:rsidRDefault="00AB346F" w:rsidP="00A678AC">
      <w:pPr>
        <w:pStyle w:val="Paragraphedeliste"/>
        <w:numPr>
          <w:ilvl w:val="0"/>
          <w:numId w:val="24"/>
        </w:numPr>
        <w:pBdr>
          <w:top w:val="single" w:sz="24" w:space="1" w:color="8079B3"/>
          <w:left w:val="single" w:sz="24" w:space="4" w:color="8079B3"/>
          <w:bottom w:val="single" w:sz="24" w:space="1" w:color="8079B3"/>
          <w:right w:val="single" w:sz="24" w:space="4" w:color="8079B3"/>
        </w:pBdr>
        <w:spacing w:after="0" w:line="240" w:lineRule="auto"/>
        <w:rPr>
          <w:color w:val="5E5698"/>
          <w:sz w:val="24"/>
          <w:szCs w:val="24"/>
        </w:rPr>
      </w:pPr>
      <w:r w:rsidRPr="00AB346F">
        <w:rPr>
          <w:color w:val="5E5698"/>
          <w:sz w:val="24"/>
          <w:szCs w:val="24"/>
        </w:rPr>
        <w:t>Passage de données du contrôleur à la vue (Model, ViewData, ViewBag et ViewModel)</w:t>
      </w:r>
    </w:p>
    <w:p w14:paraId="219C5C83" w14:textId="65648404" w:rsidR="00214D26" w:rsidRDefault="00214D26" w:rsidP="00A678AC">
      <w:pPr>
        <w:pStyle w:val="Paragraphedeliste"/>
        <w:numPr>
          <w:ilvl w:val="0"/>
          <w:numId w:val="24"/>
        </w:numPr>
        <w:pBdr>
          <w:top w:val="single" w:sz="24" w:space="1" w:color="8079B3"/>
          <w:left w:val="single" w:sz="24" w:space="4" w:color="8079B3"/>
          <w:bottom w:val="single" w:sz="24" w:space="1" w:color="8079B3"/>
          <w:right w:val="single" w:sz="24" w:space="4" w:color="8079B3"/>
        </w:pBdr>
        <w:spacing w:after="0" w:line="240" w:lineRule="auto"/>
        <w:rPr>
          <w:color w:val="5E5698"/>
          <w:sz w:val="24"/>
          <w:szCs w:val="24"/>
        </w:rPr>
      </w:pPr>
      <w:r>
        <w:rPr>
          <w:color w:val="5E5698"/>
          <w:sz w:val="24"/>
          <w:szCs w:val="24"/>
        </w:rPr>
        <w:t>Disposition de base avec Bootstrap</w:t>
      </w:r>
    </w:p>
    <w:p w14:paraId="5C297B12" w14:textId="0DA672C4" w:rsidR="00214D26" w:rsidRPr="00A678AC" w:rsidRDefault="00214D26" w:rsidP="00A678AC">
      <w:pPr>
        <w:pStyle w:val="Paragraphedeliste"/>
        <w:numPr>
          <w:ilvl w:val="0"/>
          <w:numId w:val="24"/>
        </w:numPr>
        <w:pBdr>
          <w:top w:val="single" w:sz="24" w:space="1" w:color="8079B3"/>
          <w:left w:val="single" w:sz="24" w:space="4" w:color="8079B3"/>
          <w:bottom w:val="single" w:sz="24" w:space="1" w:color="8079B3"/>
          <w:right w:val="single" w:sz="24" w:space="4" w:color="8079B3"/>
        </w:pBdr>
        <w:spacing w:after="0" w:line="240" w:lineRule="auto"/>
        <w:rPr>
          <w:color w:val="5E5698"/>
          <w:sz w:val="24"/>
          <w:szCs w:val="24"/>
        </w:rPr>
      </w:pPr>
      <w:r>
        <w:rPr>
          <w:color w:val="5E5698"/>
          <w:sz w:val="24"/>
          <w:szCs w:val="24"/>
        </w:rPr>
        <w:t>Règles CSS simples</w:t>
      </w:r>
    </w:p>
    <w:p w14:paraId="67B94565" w14:textId="5E5A4A7C" w:rsidR="007C72B5" w:rsidRPr="00BE2E03" w:rsidRDefault="007C72B5" w:rsidP="00BE2E03">
      <w:pPr>
        <w:spacing w:before="120" w:after="120" w:line="240" w:lineRule="auto"/>
      </w:pPr>
      <w:r w:rsidRPr="00F93075">
        <w:t>Vous pouvez utiliser toute la documentation que vous souhaitez, tant que l’examen est fait individuellement.</w:t>
      </w:r>
    </w:p>
    <w:p w14:paraId="519CEF3D" w14:textId="77777777" w:rsidR="007C72B5" w:rsidRPr="00D33A43" w:rsidRDefault="007C72B5" w:rsidP="00D33A43">
      <w:pPr>
        <w:spacing w:after="0" w:line="240" w:lineRule="auto"/>
        <w:rPr>
          <w:sz w:val="24"/>
          <w:szCs w:val="24"/>
        </w:rPr>
      </w:pPr>
    </w:p>
    <w:p w14:paraId="4E856F78" w14:textId="65366153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0123BFD" wp14:editId="3027F001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594">
        <w:rPr>
          <w:color w:val="FFFFFF" w:themeColor="background1"/>
          <w:sz w:val="32"/>
          <w:szCs w:val="32"/>
        </w:rPr>
        <w:t>Instructions de remise</w:t>
      </w:r>
    </w:p>
    <w:p w14:paraId="5338C845" w14:textId="015C26C4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B5F072E" w14:textId="32C5F029" w:rsidR="00F158FA" w:rsidRPr="00F158FA" w:rsidRDefault="00425585" w:rsidP="00DD3D09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8A35E8">
        <w:rPr>
          <w:b/>
          <w:bCs/>
          <w:color w:val="5E5698"/>
          <w:sz w:val="24"/>
          <w:szCs w:val="24"/>
        </w:rPr>
        <w:t>Sauvegardez fréquemment</w:t>
      </w:r>
      <w:r w:rsidRPr="008A35E8">
        <w:rPr>
          <w:color w:val="5E5698"/>
          <w:sz w:val="24"/>
          <w:szCs w:val="24"/>
        </w:rPr>
        <w:t xml:space="preserve"> </w:t>
      </w:r>
      <w:r>
        <w:rPr>
          <w:sz w:val="24"/>
          <w:szCs w:val="24"/>
        </w:rPr>
        <w:t>vo</w:t>
      </w:r>
      <w:r w:rsidR="00C07A1F">
        <w:rPr>
          <w:sz w:val="24"/>
          <w:szCs w:val="24"/>
        </w:rPr>
        <w:t>tre projet Asp Net Core.</w:t>
      </w:r>
    </w:p>
    <w:p w14:paraId="48606BE4" w14:textId="4825F898" w:rsidR="00E915FF" w:rsidRDefault="00C1595E" w:rsidP="007D5A5D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rs de l’examen sommatif final, u</w:t>
      </w:r>
      <w:r w:rsidR="00425585">
        <w:rPr>
          <w:sz w:val="24"/>
          <w:szCs w:val="24"/>
        </w:rPr>
        <w:t>ne fois terminé, compress</w:t>
      </w:r>
      <w:r w:rsidR="007D5A5D">
        <w:rPr>
          <w:sz w:val="24"/>
          <w:szCs w:val="24"/>
        </w:rPr>
        <w:t>ez</w:t>
      </w:r>
      <w:r w:rsidR="00425585">
        <w:rPr>
          <w:sz w:val="24"/>
          <w:szCs w:val="24"/>
        </w:rPr>
        <w:t xml:space="preserve"> le dossier racine</w:t>
      </w:r>
      <w:r w:rsidR="00E06378">
        <w:rPr>
          <w:sz w:val="24"/>
          <w:szCs w:val="24"/>
        </w:rPr>
        <w:t xml:space="preserve"> de l’examen</w:t>
      </w:r>
      <w:r w:rsidR="00A518E2">
        <w:rPr>
          <w:sz w:val="24"/>
          <w:szCs w:val="24"/>
        </w:rPr>
        <w:t xml:space="preserve"> et tout son contenu</w:t>
      </w:r>
      <w:r w:rsidR="00425585">
        <w:rPr>
          <w:sz w:val="24"/>
          <w:szCs w:val="24"/>
        </w:rPr>
        <w:t xml:space="preserve"> et remettez-le sur la plateforme utilisée par votre enseignant.</w:t>
      </w:r>
    </w:p>
    <w:p w14:paraId="330CEEB6" w14:textId="06893A01" w:rsidR="00693C84" w:rsidRDefault="00693C84" w:rsidP="00EE2F9D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enez connaissance des classes </w:t>
      </w:r>
      <w:r w:rsidR="00F444F8">
        <w:rPr>
          <w:sz w:val="24"/>
          <w:szCs w:val="24"/>
        </w:rPr>
        <w:t xml:space="preserve">BaseDeDonnees, </w:t>
      </w:r>
      <w:r w:rsidRPr="00DD371F">
        <w:rPr>
          <w:b/>
          <w:bCs/>
          <w:sz w:val="24"/>
          <w:szCs w:val="24"/>
        </w:rPr>
        <w:t>Animal</w:t>
      </w:r>
      <w:r w:rsidR="007771CD">
        <w:rPr>
          <w:sz w:val="24"/>
          <w:szCs w:val="24"/>
        </w:rPr>
        <w:t xml:space="preserve"> et</w:t>
      </w:r>
      <w:r w:rsidR="00794673">
        <w:rPr>
          <w:sz w:val="24"/>
          <w:szCs w:val="24"/>
        </w:rPr>
        <w:t xml:space="preserve"> </w:t>
      </w:r>
      <w:r w:rsidRPr="00DD371F">
        <w:rPr>
          <w:b/>
          <w:bCs/>
          <w:sz w:val="24"/>
          <w:szCs w:val="24"/>
        </w:rPr>
        <w:t>Huma</w:t>
      </w:r>
      <w:r w:rsidR="00703750">
        <w:rPr>
          <w:b/>
          <w:bCs/>
          <w:sz w:val="24"/>
          <w:szCs w:val="24"/>
        </w:rPr>
        <w:t>i</w:t>
      </w:r>
      <w:r w:rsidRPr="00DD371F">
        <w:rPr>
          <w:b/>
          <w:bCs/>
          <w:sz w:val="24"/>
          <w:szCs w:val="24"/>
        </w:rPr>
        <w:t>n</w:t>
      </w:r>
      <w:r w:rsidR="00794673">
        <w:rPr>
          <w:sz w:val="24"/>
          <w:szCs w:val="24"/>
        </w:rPr>
        <w:t xml:space="preserve"> </w:t>
      </w:r>
      <w:r>
        <w:rPr>
          <w:sz w:val="24"/>
          <w:szCs w:val="24"/>
        </w:rPr>
        <w:t>pour mieux comprendre les questions de l’examen :</w:t>
      </w:r>
    </w:p>
    <w:p w14:paraId="38ED1482" w14:textId="132FE32B" w:rsidR="00F148B7" w:rsidRPr="00F148B7" w:rsidRDefault="00626D8D" w:rsidP="00514B33">
      <w:pPr>
        <w:jc w:val="center"/>
        <w:rPr>
          <w:sz w:val="24"/>
          <w:szCs w:val="24"/>
        </w:rPr>
      </w:pPr>
      <w:r w:rsidRPr="00626D8D">
        <w:rPr>
          <w:noProof/>
          <w:sz w:val="24"/>
          <w:szCs w:val="24"/>
        </w:rPr>
        <w:drawing>
          <wp:inline distT="0" distB="0" distL="0" distR="0" wp14:anchorId="2A330BD3" wp14:editId="6CA9AB9B">
            <wp:extent cx="2751445" cy="1582962"/>
            <wp:effectExtent l="19050" t="19050" r="11430" b="177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980" cy="161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626D8D">
        <w:rPr>
          <w:noProof/>
          <w:sz w:val="24"/>
          <w:szCs w:val="24"/>
        </w:rPr>
        <w:drawing>
          <wp:inline distT="0" distB="0" distL="0" distR="0" wp14:anchorId="1EB41C50" wp14:editId="62C2219E">
            <wp:extent cx="3066056" cy="1424388"/>
            <wp:effectExtent l="19050" t="19050" r="20320" b="2349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337" cy="143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97D94" w14:textId="5D7677D9" w:rsidR="00294A45" w:rsidRDefault="00F444F8" w:rsidP="00F444F8">
      <w:pPr>
        <w:jc w:val="center"/>
        <w:rPr>
          <w:color w:val="FFFFFF" w:themeColor="background1"/>
          <w:sz w:val="32"/>
          <w:szCs w:val="32"/>
        </w:rPr>
      </w:pPr>
      <w:r w:rsidRPr="00F444F8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4ECD5979" wp14:editId="16BB77A2">
            <wp:simplePos x="0" y="0"/>
            <wp:positionH relativeFrom="column">
              <wp:posOffset>1692247</wp:posOffset>
            </wp:positionH>
            <wp:positionV relativeFrom="paragraph">
              <wp:posOffset>27637</wp:posOffset>
            </wp:positionV>
            <wp:extent cx="2914981" cy="627604"/>
            <wp:effectExtent l="19050" t="19050" r="19050" b="20320"/>
            <wp:wrapTight wrapText="bothSides">
              <wp:wrapPolygon edited="0">
                <wp:start x="-141" y="-656"/>
                <wp:lineTo x="-141" y="21644"/>
                <wp:lineTo x="21600" y="21644"/>
                <wp:lineTo x="21600" y="-656"/>
                <wp:lineTo x="-141" y="-656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81" cy="627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A45">
        <w:rPr>
          <w:color w:val="FFFFFF" w:themeColor="background1"/>
          <w:sz w:val="32"/>
          <w:szCs w:val="32"/>
        </w:rPr>
        <w:br w:type="page"/>
      </w:r>
    </w:p>
    <w:p w14:paraId="6005110C" w14:textId="229E3177" w:rsidR="00080BEE" w:rsidRPr="00776FFC" w:rsidRDefault="005E1704" w:rsidP="00776FFC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E51D6C3" wp14:editId="4A06A389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6F8">
        <w:rPr>
          <w:color w:val="FFFFFF" w:themeColor="background1"/>
          <w:sz w:val="32"/>
          <w:szCs w:val="32"/>
        </w:rPr>
        <w:t>Une vue pour l’enclos de Steve</w:t>
      </w:r>
    </w:p>
    <w:p w14:paraId="579D1CDE" w14:textId="29DC6BF6" w:rsidR="007861FE" w:rsidRDefault="00B22C99" w:rsidP="0086465A">
      <w:pPr>
        <w:spacing w:after="0" w:line="240" w:lineRule="auto"/>
        <w:rPr>
          <w:sz w:val="24"/>
          <w:szCs w:val="24"/>
        </w:rPr>
      </w:pPr>
      <w:r w:rsidRPr="0086465A">
        <w:rPr>
          <w:noProof/>
        </w:rPr>
        <w:drawing>
          <wp:anchor distT="0" distB="0" distL="114300" distR="114300" simplePos="0" relativeHeight="251691008" behindDoc="1" locked="0" layoutInCell="1" allowOverlap="1" wp14:anchorId="17C1FBBD" wp14:editId="269809E0">
            <wp:simplePos x="0" y="0"/>
            <wp:positionH relativeFrom="margin">
              <wp:align>left</wp:align>
            </wp:positionH>
            <wp:positionV relativeFrom="paragraph">
              <wp:posOffset>86691</wp:posOffset>
            </wp:positionV>
            <wp:extent cx="811530" cy="842645"/>
            <wp:effectExtent l="0" t="0" r="0" b="0"/>
            <wp:wrapTight wrapText="bothSides">
              <wp:wrapPolygon edited="0">
                <wp:start x="4563" y="2930"/>
                <wp:lineTo x="3549" y="5372"/>
                <wp:lineTo x="3549" y="14161"/>
                <wp:lineTo x="5070" y="19533"/>
                <wp:lineTo x="7099" y="20998"/>
                <wp:lineTo x="14197" y="20998"/>
                <wp:lineTo x="16732" y="19533"/>
                <wp:lineTo x="18254" y="14650"/>
                <wp:lineTo x="17239" y="5372"/>
                <wp:lineTo x="15718" y="2930"/>
                <wp:lineTo x="4563" y="293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22" cy="85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6DAA7" w14:textId="688DC68C" w:rsidR="00DF4CB1" w:rsidRDefault="007861FE" w:rsidP="002551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aider Steve, il va falloir</w:t>
      </w:r>
      <w:r w:rsidR="00F82E82">
        <w:rPr>
          <w:sz w:val="24"/>
          <w:szCs w:val="24"/>
        </w:rPr>
        <w:t xml:space="preserve"> compléter </w:t>
      </w:r>
      <w:r w:rsidR="00E42D57">
        <w:rPr>
          <w:sz w:val="24"/>
          <w:szCs w:val="24"/>
        </w:rPr>
        <w:t xml:space="preserve">la vue </w:t>
      </w:r>
      <w:r w:rsidR="00E42D57" w:rsidRPr="00E42D57">
        <w:rPr>
          <w:b/>
          <w:bCs/>
          <w:sz w:val="24"/>
          <w:szCs w:val="24"/>
        </w:rPr>
        <w:t>/</w:t>
      </w:r>
      <w:r w:rsidR="001D2841">
        <w:rPr>
          <w:b/>
          <w:bCs/>
          <w:sz w:val="24"/>
          <w:szCs w:val="24"/>
        </w:rPr>
        <w:t>Ferme/Enclos</w:t>
      </w:r>
      <w:r w:rsidR="00F82E82">
        <w:rPr>
          <w:sz w:val="24"/>
          <w:szCs w:val="24"/>
        </w:rPr>
        <w:t xml:space="preserve"> qu’il a commencé</w:t>
      </w:r>
      <w:r w:rsidR="0072657E">
        <w:rPr>
          <w:sz w:val="24"/>
          <w:szCs w:val="24"/>
        </w:rPr>
        <w:t>e</w:t>
      </w:r>
      <w:r w:rsidR="00F82E82">
        <w:rPr>
          <w:sz w:val="24"/>
          <w:szCs w:val="24"/>
        </w:rPr>
        <w:t>.</w:t>
      </w:r>
      <w:r w:rsidR="00D52DB2">
        <w:rPr>
          <w:sz w:val="24"/>
          <w:szCs w:val="24"/>
        </w:rPr>
        <w:t xml:space="preserve"> Ouvrez le projet Asp Net Core dans le dossier de l’examen avec Visual Studi</w:t>
      </w:r>
      <w:r w:rsidR="00255155">
        <w:rPr>
          <w:sz w:val="24"/>
          <w:szCs w:val="24"/>
        </w:rPr>
        <w:t>o.</w:t>
      </w:r>
      <w:r w:rsidR="00163842">
        <w:rPr>
          <w:sz w:val="24"/>
          <w:szCs w:val="24"/>
        </w:rPr>
        <w:t xml:space="preserve"> Notez que pour le moment, l’application fournie compile sans problème.</w:t>
      </w:r>
    </w:p>
    <w:p w14:paraId="29E117E9" w14:textId="3B5EFD04" w:rsidR="00BF5967" w:rsidRDefault="00BF5967" w:rsidP="00255155">
      <w:pPr>
        <w:spacing w:after="0" w:line="240" w:lineRule="auto"/>
        <w:rPr>
          <w:sz w:val="24"/>
          <w:szCs w:val="24"/>
        </w:rPr>
      </w:pPr>
    </w:p>
    <w:p w14:paraId="461D6535" w14:textId="22A86650" w:rsidR="00BF5967" w:rsidRDefault="004123DC" w:rsidP="00D019E5">
      <w:pPr>
        <w:pStyle w:val="Paragraphedeliste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vue </w:t>
      </w:r>
      <w:r w:rsidRPr="00C719DE">
        <w:rPr>
          <w:b/>
          <w:bCs/>
          <w:sz w:val="24"/>
          <w:szCs w:val="24"/>
        </w:rPr>
        <w:t>/</w:t>
      </w:r>
      <w:r w:rsidR="00AC23C4">
        <w:rPr>
          <w:b/>
          <w:bCs/>
          <w:sz w:val="24"/>
          <w:szCs w:val="24"/>
        </w:rPr>
        <w:t>Ferme/Enclos</w:t>
      </w:r>
      <w:r>
        <w:rPr>
          <w:sz w:val="24"/>
          <w:szCs w:val="24"/>
        </w:rPr>
        <w:t xml:space="preserve">, on a besoin d’un objet de type </w:t>
      </w:r>
      <w:r w:rsidRPr="000B7C7B">
        <w:rPr>
          <w:b/>
          <w:bCs/>
          <w:sz w:val="24"/>
          <w:szCs w:val="24"/>
        </w:rPr>
        <w:t>List&lt;Animal&gt;</w:t>
      </w:r>
      <w:r>
        <w:rPr>
          <w:sz w:val="24"/>
          <w:szCs w:val="24"/>
        </w:rPr>
        <w:t xml:space="preserve"> qui doit être envoyé </w:t>
      </w:r>
      <w:r w:rsidR="00B00EA4">
        <w:rPr>
          <w:sz w:val="24"/>
          <w:szCs w:val="24"/>
        </w:rPr>
        <w:t>par</w:t>
      </w:r>
      <w:r>
        <w:rPr>
          <w:sz w:val="24"/>
          <w:szCs w:val="24"/>
        </w:rPr>
        <w:t xml:space="preserve"> le contrôleur </w:t>
      </w:r>
      <w:r w:rsidRPr="00C67C26">
        <w:rPr>
          <w:b/>
          <w:bCs/>
          <w:sz w:val="24"/>
          <w:szCs w:val="24"/>
        </w:rPr>
        <w:t>F</w:t>
      </w:r>
      <w:r w:rsidR="00791FEE">
        <w:rPr>
          <w:b/>
          <w:bCs/>
          <w:sz w:val="24"/>
          <w:szCs w:val="24"/>
        </w:rPr>
        <w:t>e</w:t>
      </w:r>
      <w:r w:rsidRPr="00C67C26">
        <w:rPr>
          <w:b/>
          <w:bCs/>
          <w:sz w:val="24"/>
          <w:szCs w:val="24"/>
        </w:rPr>
        <w:t>rm</w:t>
      </w:r>
      <w:r w:rsidR="00791FEE">
        <w:rPr>
          <w:b/>
          <w:bCs/>
          <w:sz w:val="24"/>
          <w:szCs w:val="24"/>
        </w:rPr>
        <w:t>e</w:t>
      </w:r>
      <w:r w:rsidRPr="00C67C26">
        <w:rPr>
          <w:b/>
          <w:bCs/>
          <w:sz w:val="24"/>
          <w:szCs w:val="24"/>
        </w:rPr>
        <w:t>Controller</w:t>
      </w:r>
      <w:r>
        <w:rPr>
          <w:sz w:val="24"/>
          <w:szCs w:val="24"/>
        </w:rPr>
        <w:t xml:space="preserve">. (Action </w:t>
      </w:r>
      <w:r w:rsidRPr="00A4412C">
        <w:rPr>
          <w:b/>
          <w:bCs/>
          <w:sz w:val="24"/>
          <w:szCs w:val="24"/>
        </w:rPr>
        <w:t>/</w:t>
      </w:r>
      <w:r w:rsidR="000D4F83">
        <w:rPr>
          <w:b/>
          <w:bCs/>
          <w:sz w:val="24"/>
          <w:szCs w:val="24"/>
        </w:rPr>
        <w:t>Ferme/Enclos</w:t>
      </w:r>
      <w:r>
        <w:rPr>
          <w:sz w:val="24"/>
          <w:szCs w:val="24"/>
        </w:rPr>
        <w:t>)</w:t>
      </w:r>
    </w:p>
    <w:p w14:paraId="3E6190C2" w14:textId="09C570CD" w:rsidR="00F41F90" w:rsidRDefault="00F41F90" w:rsidP="00F41F90">
      <w:pPr>
        <w:pStyle w:val="Paragraphedeliste"/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vez-vous </w:t>
      </w:r>
      <w:r w:rsidR="00F40D9D">
        <w:rPr>
          <w:sz w:val="24"/>
          <w:szCs w:val="24"/>
        </w:rPr>
        <w:t xml:space="preserve">de la liste d’animaux de la </w:t>
      </w:r>
      <w:r w:rsidR="00F40D9D" w:rsidRPr="00B00EA4">
        <w:rPr>
          <w:b/>
          <w:bCs/>
          <w:sz w:val="24"/>
          <w:szCs w:val="24"/>
        </w:rPr>
        <w:t>BaseDeDonnees</w:t>
      </w:r>
      <w:r w:rsidR="00F40D9D">
        <w:rPr>
          <w:sz w:val="24"/>
          <w:szCs w:val="24"/>
        </w:rPr>
        <w:t xml:space="preserve"> pour ceci</w:t>
      </w:r>
      <w:r>
        <w:rPr>
          <w:sz w:val="24"/>
          <w:szCs w:val="24"/>
        </w:rPr>
        <w:t>.</w:t>
      </w:r>
    </w:p>
    <w:p w14:paraId="3494AAD6" w14:textId="040A771C" w:rsidR="00442F76" w:rsidRDefault="00442F76" w:rsidP="00A02D88">
      <w:pPr>
        <w:spacing w:after="0" w:line="240" w:lineRule="auto"/>
        <w:rPr>
          <w:sz w:val="24"/>
          <w:szCs w:val="24"/>
        </w:rPr>
      </w:pPr>
    </w:p>
    <w:p w14:paraId="208810D7" w14:textId="286EBE72" w:rsidR="00A02D88" w:rsidRDefault="004D2C00" w:rsidP="00A02D88">
      <w:pPr>
        <w:pStyle w:val="Paragraphedeliste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vue </w:t>
      </w:r>
      <w:r w:rsidRPr="00C719DE">
        <w:rPr>
          <w:b/>
          <w:bCs/>
          <w:sz w:val="24"/>
          <w:szCs w:val="24"/>
        </w:rPr>
        <w:t>/</w:t>
      </w:r>
      <w:r w:rsidR="00356C86">
        <w:rPr>
          <w:b/>
          <w:bCs/>
          <w:sz w:val="24"/>
          <w:szCs w:val="24"/>
        </w:rPr>
        <w:t>Ferme/Enclos</w:t>
      </w:r>
      <w:r w:rsidR="00F25351">
        <w:rPr>
          <w:sz w:val="24"/>
          <w:szCs w:val="24"/>
        </w:rPr>
        <w:t>, on souhaite afficher quelques infos :</w:t>
      </w:r>
    </w:p>
    <w:p w14:paraId="257FF529" w14:textId="6C9BE1DC" w:rsidR="00F25351" w:rsidRPr="001C37A8" w:rsidRDefault="00F25351" w:rsidP="00F25351">
      <w:pPr>
        <w:pStyle w:val="Paragraphedeliste"/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veut afficher le </w:t>
      </w:r>
      <w:r w:rsidRPr="00CE4703">
        <w:rPr>
          <w:b/>
          <w:bCs/>
          <w:sz w:val="24"/>
          <w:szCs w:val="24"/>
        </w:rPr>
        <w:t>nom</w:t>
      </w:r>
      <w:r>
        <w:rPr>
          <w:sz w:val="24"/>
          <w:szCs w:val="24"/>
        </w:rPr>
        <w:t xml:space="preserve"> et la </w:t>
      </w:r>
      <w:r w:rsidRPr="00CE4703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 de l’</w:t>
      </w:r>
      <w:r w:rsidRPr="00CE4703">
        <w:rPr>
          <w:b/>
          <w:bCs/>
          <w:sz w:val="24"/>
          <w:szCs w:val="24"/>
        </w:rPr>
        <w:t>humain</w:t>
      </w:r>
      <w:r>
        <w:rPr>
          <w:sz w:val="24"/>
          <w:szCs w:val="24"/>
        </w:rPr>
        <w:t>.</w:t>
      </w:r>
      <w:r w:rsidR="00571A6E" w:rsidRPr="00571A6E">
        <w:rPr>
          <w:noProof/>
        </w:rPr>
        <w:t xml:space="preserve"> </w:t>
      </w:r>
      <w:r w:rsidR="00DB6F58">
        <w:rPr>
          <w:noProof/>
        </w:rPr>
        <w:t>(L’humain est créé dans la vue et est stocké dans la variable nommée « </w:t>
      </w:r>
      <w:r w:rsidR="00DB6F58" w:rsidRPr="002F215F">
        <w:rPr>
          <w:b/>
          <w:bCs/>
          <w:noProof/>
        </w:rPr>
        <w:t>steve </w:t>
      </w:r>
      <w:r w:rsidR="00DB6F58">
        <w:rPr>
          <w:noProof/>
        </w:rPr>
        <w:t>»)</w:t>
      </w:r>
    </w:p>
    <w:p w14:paraId="3AF47A2F" w14:textId="77777777" w:rsidR="001C37A8" w:rsidRPr="00CE4703" w:rsidRDefault="001C37A8" w:rsidP="001C37A8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14:paraId="7BD0C068" w14:textId="5132BD24" w:rsidR="00CE4703" w:rsidRDefault="00A17480" w:rsidP="00F25351">
      <w:pPr>
        <w:pStyle w:val="Paragraphedeliste"/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veut afficher </w:t>
      </w:r>
      <w:r w:rsidR="00E14D02">
        <w:rPr>
          <w:sz w:val="24"/>
          <w:szCs w:val="24"/>
        </w:rPr>
        <w:t>5</w:t>
      </w:r>
      <w:r>
        <w:rPr>
          <w:sz w:val="24"/>
          <w:szCs w:val="24"/>
        </w:rPr>
        <w:t xml:space="preserve"> informations spécifiques</w:t>
      </w:r>
      <w:r w:rsidR="00097452">
        <w:rPr>
          <w:sz w:val="24"/>
          <w:szCs w:val="24"/>
        </w:rPr>
        <w:t xml:space="preserve"> qui portent sur la </w:t>
      </w:r>
      <w:r w:rsidR="00097452" w:rsidRPr="001A265C">
        <w:rPr>
          <w:b/>
          <w:bCs/>
          <w:sz w:val="24"/>
          <w:szCs w:val="24"/>
        </w:rPr>
        <w:t>liste d’animaux</w:t>
      </w:r>
      <w:r>
        <w:rPr>
          <w:sz w:val="24"/>
          <w:szCs w:val="24"/>
        </w:rPr>
        <w:t xml:space="preserve"> un peu plus loin dans la vue :</w:t>
      </w:r>
    </w:p>
    <w:p w14:paraId="75206047" w14:textId="5438CBBF" w:rsidR="00A17480" w:rsidRDefault="00A17480" w:rsidP="00A17480">
      <w:pPr>
        <w:pStyle w:val="Paragraphedeliste"/>
        <w:numPr>
          <w:ilvl w:val="2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Nombre d’animaux dans la liste.</w:t>
      </w:r>
    </w:p>
    <w:p w14:paraId="363003FC" w14:textId="21ED46EA" w:rsidR="00A17480" w:rsidRDefault="00A17480" w:rsidP="00A17480">
      <w:pPr>
        <w:pStyle w:val="Paragraphedeliste"/>
        <w:numPr>
          <w:ilvl w:val="2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oids moyen des animaux dans la liste.</w:t>
      </w:r>
    </w:p>
    <w:p w14:paraId="37308FF2" w14:textId="3B4B02AF" w:rsidR="00A17480" w:rsidRDefault="00A17480" w:rsidP="00A17480">
      <w:pPr>
        <w:pStyle w:val="Paragraphedeliste"/>
        <w:numPr>
          <w:ilvl w:val="2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’enclos est-il </w:t>
      </w:r>
      <w:r w:rsidR="00204628">
        <w:rPr>
          <w:sz w:val="24"/>
          <w:szCs w:val="24"/>
        </w:rPr>
        <w:t>bondé</w:t>
      </w:r>
      <w:r>
        <w:rPr>
          <w:sz w:val="24"/>
          <w:szCs w:val="24"/>
        </w:rPr>
        <w:t xml:space="preserve"> ?</w:t>
      </w:r>
    </w:p>
    <w:p w14:paraId="2D897E8C" w14:textId="023F1DCA" w:rsidR="00A17480" w:rsidRDefault="00A17480" w:rsidP="00A17480">
      <w:pPr>
        <w:pStyle w:val="Paragraphedeliste"/>
        <w:numPr>
          <w:ilvl w:val="3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ficher « Oui » si </w:t>
      </w:r>
      <w:r w:rsidR="00D2054B">
        <w:rPr>
          <w:sz w:val="24"/>
          <w:szCs w:val="24"/>
        </w:rPr>
        <w:t>la liste d’animaux reçue contient au moins 10 animaux.</w:t>
      </w:r>
    </w:p>
    <w:p w14:paraId="26C64165" w14:textId="6182BC43" w:rsidR="00A17480" w:rsidRDefault="00A17480" w:rsidP="00A17480">
      <w:pPr>
        <w:pStyle w:val="Paragraphedeliste"/>
        <w:numPr>
          <w:ilvl w:val="3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ficher « Non » sinon.</w:t>
      </w:r>
    </w:p>
    <w:p w14:paraId="5F246C28" w14:textId="228EFCAD" w:rsidR="007E1C90" w:rsidRDefault="007E1C90" w:rsidP="007E1C90">
      <w:pPr>
        <w:pStyle w:val="Paragraphedeliste"/>
        <w:numPr>
          <w:ilvl w:val="2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oids le plus élevé</w:t>
      </w:r>
      <w:r w:rsidR="009679DB">
        <w:rPr>
          <w:sz w:val="24"/>
          <w:szCs w:val="24"/>
        </w:rPr>
        <w:t xml:space="preserve"> (maximal)</w:t>
      </w:r>
      <w:r>
        <w:rPr>
          <w:sz w:val="24"/>
          <w:szCs w:val="24"/>
        </w:rPr>
        <w:t xml:space="preserve"> des animaux dans la liste.</w:t>
      </w:r>
    </w:p>
    <w:p w14:paraId="62803038" w14:textId="799FD291" w:rsidR="00E14D02" w:rsidRDefault="00E14D02" w:rsidP="007E1C90">
      <w:pPr>
        <w:pStyle w:val="Paragraphedeliste"/>
        <w:numPr>
          <w:ilvl w:val="2"/>
          <w:numId w:val="32"/>
        </w:numPr>
        <w:spacing w:after="0" w:line="240" w:lineRule="auto"/>
        <w:rPr>
          <w:sz w:val="24"/>
          <w:szCs w:val="24"/>
        </w:rPr>
      </w:pPr>
      <w:bookmarkStart w:id="1" w:name="_Hlk103112660"/>
      <w:r>
        <w:rPr>
          <w:sz w:val="24"/>
          <w:szCs w:val="24"/>
        </w:rPr>
        <w:t xml:space="preserve"> </w:t>
      </w:r>
      <w:r w:rsidRPr="00E14D02">
        <w:rPr>
          <w:sz w:val="24"/>
          <w:szCs w:val="24"/>
        </w:rPr>
        <w:t>Afficher les données dans le View</w:t>
      </w:r>
      <w:r>
        <w:rPr>
          <w:sz w:val="24"/>
          <w:szCs w:val="24"/>
        </w:rPr>
        <w:t>Bag</w:t>
      </w:r>
      <w:r w:rsidRPr="00E14D02">
        <w:rPr>
          <w:sz w:val="24"/>
          <w:szCs w:val="24"/>
        </w:rPr>
        <w:t xml:space="preserve"> à la clé "Enclos"</w:t>
      </w:r>
    </w:p>
    <w:bookmarkEnd w:id="1"/>
    <w:p w14:paraId="315ED6AB" w14:textId="77777777" w:rsidR="001C37A8" w:rsidRDefault="001C37A8" w:rsidP="001C37A8">
      <w:pPr>
        <w:pStyle w:val="Paragraphedeliste"/>
        <w:spacing w:after="0" w:line="240" w:lineRule="auto"/>
        <w:ind w:left="1800"/>
        <w:rPr>
          <w:sz w:val="24"/>
          <w:szCs w:val="24"/>
        </w:rPr>
      </w:pPr>
    </w:p>
    <w:p w14:paraId="57576EC7" w14:textId="507B9B0B" w:rsidR="00054421" w:rsidRDefault="00054421" w:rsidP="00054421">
      <w:pPr>
        <w:pStyle w:val="Paragraphedeliste"/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veut afficher </w:t>
      </w:r>
      <w:r w:rsidRPr="00831F0E">
        <w:rPr>
          <w:b/>
          <w:bCs/>
          <w:sz w:val="24"/>
          <w:szCs w:val="24"/>
        </w:rPr>
        <w:t>tous</w:t>
      </w:r>
      <w:r>
        <w:rPr>
          <w:sz w:val="24"/>
          <w:szCs w:val="24"/>
        </w:rPr>
        <w:t xml:space="preserve"> les </w:t>
      </w:r>
      <w:r w:rsidRPr="00DB281B">
        <w:rPr>
          <w:b/>
          <w:bCs/>
          <w:sz w:val="24"/>
          <w:szCs w:val="24"/>
        </w:rPr>
        <w:t>animaux</w:t>
      </w:r>
      <w:r>
        <w:rPr>
          <w:sz w:val="24"/>
          <w:szCs w:val="24"/>
        </w:rPr>
        <w:t xml:space="preserve"> de la </w:t>
      </w:r>
      <w:r w:rsidRPr="00DB281B">
        <w:rPr>
          <w:b/>
          <w:bCs/>
          <w:sz w:val="24"/>
          <w:szCs w:val="24"/>
        </w:rPr>
        <w:t>liste</w:t>
      </w:r>
      <w:r>
        <w:rPr>
          <w:sz w:val="24"/>
          <w:szCs w:val="24"/>
        </w:rPr>
        <w:t xml:space="preserve"> dans un </w:t>
      </w:r>
      <w:r w:rsidRPr="00DB281B">
        <w:rPr>
          <w:b/>
          <w:bCs/>
          <w:sz w:val="24"/>
          <w:szCs w:val="24"/>
        </w:rPr>
        <w:t>tableau</w:t>
      </w:r>
      <w:r w:rsidR="00306EC9">
        <w:rPr>
          <w:sz w:val="24"/>
          <w:szCs w:val="24"/>
        </w:rPr>
        <w:t>.</w:t>
      </w:r>
      <w:r>
        <w:rPr>
          <w:sz w:val="24"/>
          <w:szCs w:val="24"/>
        </w:rPr>
        <w:t xml:space="preserve"> (Un animal par rangée)</w:t>
      </w:r>
      <w:r w:rsidR="00306EC9">
        <w:rPr>
          <w:sz w:val="24"/>
          <w:szCs w:val="24"/>
        </w:rPr>
        <w:t xml:space="preserve"> Le code nécessaire pour afficher une rangée est déjà présent.</w:t>
      </w:r>
      <w:r w:rsidR="00137AC2">
        <w:rPr>
          <w:sz w:val="24"/>
          <w:szCs w:val="24"/>
        </w:rPr>
        <w:t xml:space="preserve"> Essayez d’éviter de dupliquer du code</w:t>
      </w:r>
      <w:r w:rsidR="00197A26">
        <w:rPr>
          <w:sz w:val="24"/>
          <w:szCs w:val="24"/>
        </w:rPr>
        <w:t xml:space="preserve"> grâce à une boucle</w:t>
      </w:r>
      <w:r w:rsidR="00137AC2">
        <w:rPr>
          <w:sz w:val="24"/>
          <w:szCs w:val="24"/>
        </w:rPr>
        <w:t>.</w:t>
      </w:r>
    </w:p>
    <w:p w14:paraId="08B01A6C" w14:textId="1D7154F9" w:rsidR="004147EF" w:rsidRDefault="004147EF" w:rsidP="004147EF">
      <w:pPr>
        <w:pStyle w:val="Paragraphedeliste"/>
        <w:numPr>
          <w:ilvl w:val="2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l’</w:t>
      </w:r>
      <w:r w:rsidRPr="00FB2AB0">
        <w:rPr>
          <w:b/>
          <w:bCs/>
          <w:sz w:val="24"/>
          <w:szCs w:val="24"/>
        </w:rPr>
        <w:t>image</w:t>
      </w:r>
      <w:r>
        <w:rPr>
          <w:sz w:val="24"/>
          <w:szCs w:val="24"/>
        </w:rPr>
        <w:t xml:space="preserve">, </w:t>
      </w:r>
      <w:r w:rsidR="00101FEE">
        <w:rPr>
          <w:sz w:val="24"/>
          <w:szCs w:val="24"/>
        </w:rPr>
        <w:t xml:space="preserve">l’attribut </w:t>
      </w:r>
      <w:r w:rsidR="00101FEE" w:rsidRPr="00FB2AB0">
        <w:rPr>
          <w:b/>
          <w:bCs/>
          <w:sz w:val="24"/>
          <w:szCs w:val="24"/>
        </w:rPr>
        <w:t>src</w:t>
      </w:r>
      <w:r w:rsidR="00101FEE">
        <w:rPr>
          <w:sz w:val="24"/>
          <w:szCs w:val="24"/>
        </w:rPr>
        <w:t xml:space="preserve"> doit contenir</w:t>
      </w:r>
      <w:r w:rsidR="006C6D3E">
        <w:rPr>
          <w:sz w:val="24"/>
          <w:szCs w:val="24"/>
        </w:rPr>
        <w:t xml:space="preserve"> </w:t>
      </w:r>
      <w:r w:rsidR="006C6D3E" w:rsidRPr="003A0249">
        <w:rPr>
          <w:b/>
          <w:bCs/>
          <w:sz w:val="24"/>
          <w:szCs w:val="24"/>
        </w:rPr>
        <w:t>/images/</w:t>
      </w:r>
      <w:r w:rsidR="006C6D3E">
        <w:rPr>
          <w:sz w:val="24"/>
          <w:szCs w:val="24"/>
        </w:rPr>
        <w:t>,</w:t>
      </w:r>
      <w:r w:rsidR="00101FEE">
        <w:rPr>
          <w:sz w:val="24"/>
          <w:szCs w:val="24"/>
        </w:rPr>
        <w:t xml:space="preserve"> le </w:t>
      </w:r>
      <w:r w:rsidR="00101FEE" w:rsidRPr="003A0249">
        <w:rPr>
          <w:b/>
          <w:bCs/>
          <w:sz w:val="24"/>
          <w:szCs w:val="24"/>
        </w:rPr>
        <w:t>nom</w:t>
      </w:r>
      <w:r w:rsidR="00101FEE">
        <w:rPr>
          <w:sz w:val="24"/>
          <w:szCs w:val="24"/>
        </w:rPr>
        <w:t xml:space="preserve"> de l’animal </w:t>
      </w:r>
      <w:r w:rsidR="00D36C3E">
        <w:rPr>
          <w:sz w:val="24"/>
          <w:szCs w:val="24"/>
        </w:rPr>
        <w:t>et</w:t>
      </w:r>
      <w:r w:rsidR="00101FEE">
        <w:rPr>
          <w:sz w:val="24"/>
          <w:szCs w:val="24"/>
        </w:rPr>
        <w:t xml:space="preserve"> </w:t>
      </w:r>
      <w:r w:rsidR="00101FEE" w:rsidRPr="00FB2AB0">
        <w:rPr>
          <w:b/>
          <w:bCs/>
          <w:sz w:val="24"/>
          <w:szCs w:val="24"/>
        </w:rPr>
        <w:t>.png</w:t>
      </w:r>
      <w:r w:rsidR="00A55171">
        <w:rPr>
          <w:sz w:val="24"/>
          <w:szCs w:val="24"/>
        </w:rPr>
        <w:t xml:space="preserve">. </w:t>
      </w:r>
      <w:r w:rsidR="00101FEE">
        <w:rPr>
          <w:sz w:val="24"/>
          <w:szCs w:val="24"/>
        </w:rPr>
        <w:t xml:space="preserve">(Exemple : </w:t>
      </w:r>
      <w:r w:rsidR="00101FEE" w:rsidRPr="00FB2AB0">
        <w:rPr>
          <w:b/>
          <w:bCs/>
          <w:sz w:val="24"/>
          <w:szCs w:val="24"/>
        </w:rPr>
        <w:t>src="</w:t>
      </w:r>
      <w:r w:rsidR="007E1FFD">
        <w:rPr>
          <w:b/>
          <w:bCs/>
          <w:sz w:val="24"/>
          <w:szCs w:val="24"/>
        </w:rPr>
        <w:t>/images/</w:t>
      </w:r>
      <w:r w:rsidR="00101FEE" w:rsidRPr="00FB2AB0">
        <w:rPr>
          <w:b/>
          <w:bCs/>
          <w:sz w:val="24"/>
          <w:szCs w:val="24"/>
        </w:rPr>
        <w:t>Pig.png"</w:t>
      </w:r>
      <w:r w:rsidR="00D63989">
        <w:rPr>
          <w:sz w:val="24"/>
          <w:szCs w:val="24"/>
        </w:rPr>
        <w:t>)</w:t>
      </w:r>
    </w:p>
    <w:p w14:paraId="0BC2F793" w14:textId="3B9EBB35" w:rsidR="00903547" w:rsidRDefault="007545EF" w:rsidP="007545EF">
      <w:pPr>
        <w:spacing w:after="0" w:line="240" w:lineRule="auto"/>
        <w:jc w:val="center"/>
        <w:rPr>
          <w:sz w:val="24"/>
          <w:szCs w:val="24"/>
        </w:rPr>
      </w:pPr>
      <w:r w:rsidRPr="007545EF">
        <w:rPr>
          <w:noProof/>
          <w:sz w:val="24"/>
          <w:szCs w:val="24"/>
        </w:rPr>
        <w:drawing>
          <wp:inline distT="0" distB="0" distL="0" distR="0" wp14:anchorId="5380AD48" wp14:editId="7D0F9843">
            <wp:extent cx="4529096" cy="1245365"/>
            <wp:effectExtent l="19050" t="19050" r="24130" b="1206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7656" cy="1250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D94D" w14:textId="77777777" w:rsidR="007545EF" w:rsidRPr="004147EF" w:rsidRDefault="007545EF" w:rsidP="008F5A6D">
      <w:pPr>
        <w:spacing w:after="0" w:line="240" w:lineRule="auto"/>
        <w:rPr>
          <w:sz w:val="24"/>
          <w:szCs w:val="24"/>
        </w:rPr>
      </w:pPr>
    </w:p>
    <w:p w14:paraId="096663D6" w14:textId="5853091A" w:rsidR="00822223" w:rsidRDefault="008F5A6D" w:rsidP="008F5A6D">
      <w:pPr>
        <w:pStyle w:val="Paragraphedeliste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fin, transformez chaque rangée en </w:t>
      </w:r>
      <w:r w:rsidRPr="00990447">
        <w:rPr>
          <w:b/>
          <w:bCs/>
          <w:sz w:val="24"/>
          <w:szCs w:val="24"/>
        </w:rPr>
        <w:t>vue partielle</w:t>
      </w:r>
      <w:r>
        <w:rPr>
          <w:sz w:val="24"/>
          <w:szCs w:val="24"/>
        </w:rPr>
        <w:t>.</w:t>
      </w:r>
    </w:p>
    <w:p w14:paraId="2854E8C3" w14:textId="7D5A1CA5" w:rsidR="00692860" w:rsidRPr="008F5A6D" w:rsidRDefault="00692860" w:rsidP="00692860">
      <w:pPr>
        <w:pStyle w:val="Paragraphedeliste"/>
        <w:numPr>
          <w:ilvl w:val="1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Ça veut dire que le code ci-dessus</w:t>
      </w:r>
      <w:r w:rsidR="002D5A8E">
        <w:rPr>
          <w:sz w:val="24"/>
          <w:szCs w:val="24"/>
        </w:rPr>
        <w:t xml:space="preserve"> (</w:t>
      </w:r>
      <w:r w:rsidR="002D5A8E" w:rsidRPr="00E22512">
        <w:rPr>
          <w:rFonts w:ascii="Courier New" w:hAnsi="Courier New" w:cs="Courier New"/>
          <w:sz w:val="24"/>
          <w:szCs w:val="24"/>
        </w:rPr>
        <w:t>&lt;tr&gt;...&lt;/tr&gt;</w:t>
      </w:r>
      <w:r w:rsidR="00B475E7">
        <w:rPr>
          <w:sz w:val="24"/>
          <w:szCs w:val="24"/>
        </w:rPr>
        <w:t>)</w:t>
      </w:r>
      <w:r>
        <w:rPr>
          <w:sz w:val="24"/>
          <w:szCs w:val="24"/>
        </w:rPr>
        <w:t>, une fois complété, devra être encapsulé dans une vue partielle.</w:t>
      </w:r>
      <w:r w:rsidR="00C21FB6">
        <w:rPr>
          <w:sz w:val="24"/>
          <w:szCs w:val="24"/>
        </w:rPr>
        <w:t xml:space="preserve"> (Et adapté pour pouvoir fonctionner dans cette vue partielle)</w:t>
      </w:r>
    </w:p>
    <w:p w14:paraId="1C49ADCD" w14:textId="1F79D326" w:rsidR="00822223" w:rsidRDefault="00822223" w:rsidP="00CC345D">
      <w:pPr>
        <w:spacing w:after="0" w:line="240" w:lineRule="auto"/>
        <w:jc w:val="center"/>
        <w:rPr>
          <w:sz w:val="24"/>
          <w:szCs w:val="24"/>
        </w:rPr>
      </w:pPr>
    </w:p>
    <w:p w14:paraId="1E2239A2" w14:textId="77777777" w:rsidR="00822223" w:rsidRDefault="00822223" w:rsidP="00255155">
      <w:pPr>
        <w:spacing w:after="0" w:line="240" w:lineRule="auto"/>
        <w:rPr>
          <w:sz w:val="24"/>
          <w:szCs w:val="24"/>
        </w:rPr>
      </w:pPr>
    </w:p>
    <w:p w14:paraId="1B62003E" w14:textId="77777777" w:rsidR="00C114A6" w:rsidRDefault="00C114A6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4B2EF5DF" w14:textId="46BB52BD" w:rsidR="00A2233D" w:rsidRPr="003244F8" w:rsidRDefault="00A2233D" w:rsidP="00A2233D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639B4CAB" wp14:editId="57D92219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Une vue pour la maison d’Alex</w:t>
      </w:r>
    </w:p>
    <w:p w14:paraId="555BFC12" w14:textId="3F0EF286" w:rsidR="004E0219" w:rsidRPr="003244F8" w:rsidRDefault="004E0219" w:rsidP="00A2233D">
      <w:pPr>
        <w:spacing w:after="0" w:line="240" w:lineRule="auto"/>
        <w:rPr>
          <w:sz w:val="24"/>
          <w:szCs w:val="24"/>
        </w:rPr>
      </w:pPr>
    </w:p>
    <w:p w14:paraId="40CFE976" w14:textId="65FCA2F9" w:rsidR="00ED5CCE" w:rsidRDefault="0033217B" w:rsidP="00B273D4">
      <w:pPr>
        <w:spacing w:after="0" w:line="240" w:lineRule="auto"/>
        <w:rPr>
          <w:sz w:val="24"/>
          <w:szCs w:val="24"/>
        </w:rPr>
      </w:pPr>
      <w:r w:rsidRPr="0033217B">
        <w:rPr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58AD5B2D" wp14:editId="3F586520">
            <wp:simplePos x="0" y="0"/>
            <wp:positionH relativeFrom="margin">
              <wp:align>left</wp:align>
            </wp:positionH>
            <wp:positionV relativeFrom="paragraph">
              <wp:posOffset>6047</wp:posOffset>
            </wp:positionV>
            <wp:extent cx="742950" cy="771525"/>
            <wp:effectExtent l="0" t="0" r="0" b="9525"/>
            <wp:wrapTight wrapText="bothSides">
              <wp:wrapPolygon edited="0">
                <wp:start x="8308" y="1600"/>
                <wp:lineTo x="3877" y="5867"/>
                <wp:lineTo x="2215" y="8000"/>
                <wp:lineTo x="2769" y="14933"/>
                <wp:lineTo x="5538" y="19733"/>
                <wp:lineTo x="8862" y="21333"/>
                <wp:lineTo x="15508" y="21333"/>
                <wp:lineTo x="17169" y="19733"/>
                <wp:lineTo x="19385" y="13333"/>
                <wp:lineTo x="19938" y="9067"/>
                <wp:lineTo x="18277" y="3733"/>
                <wp:lineTo x="16615" y="1600"/>
                <wp:lineTo x="8308" y="160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4F8" w:rsidRPr="003244F8">
        <w:rPr>
          <w:sz w:val="24"/>
          <w:szCs w:val="24"/>
        </w:rPr>
        <w:t>Pour</w:t>
      </w:r>
      <w:r w:rsidR="003244F8">
        <w:rPr>
          <w:sz w:val="24"/>
          <w:szCs w:val="24"/>
        </w:rPr>
        <w:t xml:space="preserve"> aider Alex, il va falloir légèrement modifier </w:t>
      </w:r>
      <w:r w:rsidR="00CE5A15">
        <w:rPr>
          <w:sz w:val="24"/>
          <w:szCs w:val="24"/>
        </w:rPr>
        <w:t>la vue</w:t>
      </w:r>
      <w:r w:rsidR="003244F8">
        <w:rPr>
          <w:sz w:val="24"/>
          <w:szCs w:val="24"/>
        </w:rPr>
        <w:t xml:space="preserve"> </w:t>
      </w:r>
      <w:r w:rsidR="003244F8" w:rsidRPr="00F73917">
        <w:rPr>
          <w:b/>
          <w:bCs/>
          <w:sz w:val="24"/>
          <w:szCs w:val="24"/>
        </w:rPr>
        <w:t>/</w:t>
      </w:r>
      <w:r w:rsidR="00EE2194">
        <w:rPr>
          <w:b/>
          <w:bCs/>
          <w:sz w:val="24"/>
          <w:szCs w:val="24"/>
        </w:rPr>
        <w:t>Ferme/Maison</w:t>
      </w:r>
      <w:r w:rsidR="00134921">
        <w:rPr>
          <w:sz w:val="24"/>
          <w:szCs w:val="24"/>
        </w:rPr>
        <w:t>.</w:t>
      </w:r>
      <w:r w:rsidR="00206427">
        <w:rPr>
          <w:sz w:val="24"/>
          <w:szCs w:val="24"/>
        </w:rPr>
        <w:t xml:space="preserve"> N</w:t>
      </w:r>
      <w:r w:rsidR="00B273D4">
        <w:rPr>
          <w:sz w:val="24"/>
          <w:szCs w:val="24"/>
        </w:rPr>
        <w:t xml:space="preserve">ous allons modifier </w:t>
      </w:r>
      <w:r w:rsidR="00E3610A">
        <w:rPr>
          <w:sz w:val="24"/>
          <w:szCs w:val="24"/>
        </w:rPr>
        <w:t>légèrement la disposition à l’aide de classes Bootstrap et nous allons ajouter quelques règles CSS.</w:t>
      </w:r>
    </w:p>
    <w:p w14:paraId="28052651" w14:textId="689BAE91" w:rsidR="00AE5A3C" w:rsidRDefault="00AE5A3C" w:rsidP="00B273D4">
      <w:pPr>
        <w:spacing w:after="0" w:line="240" w:lineRule="auto"/>
        <w:rPr>
          <w:sz w:val="24"/>
          <w:szCs w:val="24"/>
        </w:rPr>
      </w:pPr>
    </w:p>
    <w:p w14:paraId="3784D2E8" w14:textId="7D9BED23" w:rsidR="00AE5A3C" w:rsidRDefault="00AE5A3C" w:rsidP="00B273D4">
      <w:pPr>
        <w:spacing w:after="0" w:line="240" w:lineRule="auto"/>
        <w:rPr>
          <w:sz w:val="24"/>
          <w:szCs w:val="24"/>
        </w:rPr>
      </w:pPr>
    </w:p>
    <w:p w14:paraId="61E55644" w14:textId="79E81227" w:rsidR="00AE5A3C" w:rsidRDefault="0048435D" w:rsidP="008B3951">
      <w:pPr>
        <w:pStyle w:val="Paragraphedeliste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ésentement</w:t>
      </w:r>
      <w:r w:rsidR="00CE5897">
        <w:rPr>
          <w:sz w:val="24"/>
          <w:szCs w:val="24"/>
        </w:rPr>
        <w:t xml:space="preserve">, il y a deux éléments </w:t>
      </w:r>
      <w:r w:rsidR="00CE5897" w:rsidRPr="00D3285A">
        <w:rPr>
          <w:b/>
          <w:bCs/>
          <w:sz w:val="24"/>
          <w:szCs w:val="24"/>
        </w:rPr>
        <w:t>&lt;div&gt;</w:t>
      </w:r>
      <w:r w:rsidR="00EE2BD2">
        <w:rPr>
          <w:sz w:val="24"/>
          <w:szCs w:val="24"/>
        </w:rPr>
        <w:t xml:space="preserve"> dans la vue </w:t>
      </w:r>
      <w:r w:rsidR="00EE2BD2" w:rsidRPr="00D3285A">
        <w:rPr>
          <w:b/>
          <w:bCs/>
          <w:sz w:val="24"/>
          <w:szCs w:val="24"/>
        </w:rPr>
        <w:t>Maison.cshtml</w:t>
      </w:r>
      <w:r w:rsidR="00EE2BD2">
        <w:rPr>
          <w:sz w:val="24"/>
          <w:szCs w:val="24"/>
        </w:rPr>
        <w:t xml:space="preserve">. Utilisez des classes </w:t>
      </w:r>
      <w:r w:rsidR="00EE2BD2" w:rsidRPr="00224512">
        <w:rPr>
          <w:b/>
          <w:bCs/>
          <w:sz w:val="24"/>
          <w:szCs w:val="24"/>
        </w:rPr>
        <w:t>Bootstrap</w:t>
      </w:r>
      <w:r w:rsidR="00EE2BD2">
        <w:rPr>
          <w:sz w:val="24"/>
          <w:szCs w:val="24"/>
        </w:rPr>
        <w:t xml:space="preserve"> (Et ajoutez des éléments HTML, s’il le faut) pour que ces deux éléments </w:t>
      </w:r>
      <w:r w:rsidR="00EE2BD2" w:rsidRPr="001654D7">
        <w:rPr>
          <w:b/>
          <w:bCs/>
          <w:sz w:val="24"/>
          <w:szCs w:val="24"/>
        </w:rPr>
        <w:t>&lt;div&gt;</w:t>
      </w:r>
      <w:r w:rsidR="00EE2BD2">
        <w:rPr>
          <w:sz w:val="24"/>
          <w:szCs w:val="24"/>
        </w:rPr>
        <w:t xml:space="preserve"> soient deux </w:t>
      </w:r>
      <w:r w:rsidR="00EE2BD2" w:rsidRPr="001654D7">
        <w:rPr>
          <w:b/>
          <w:bCs/>
          <w:sz w:val="24"/>
          <w:szCs w:val="24"/>
        </w:rPr>
        <w:t>colonnes</w:t>
      </w:r>
      <w:r w:rsidR="00EE2BD2">
        <w:rPr>
          <w:sz w:val="24"/>
          <w:szCs w:val="24"/>
        </w:rPr>
        <w:t xml:space="preserve"> côte-à-côte. </w:t>
      </w:r>
    </w:p>
    <w:p w14:paraId="570D4B5E" w14:textId="3BCB22C2" w:rsidR="004C172B" w:rsidRDefault="004C172B" w:rsidP="004C172B">
      <w:pPr>
        <w:pStyle w:val="Paragraphedeliste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colonne qui contient les souhaits d’Alex devrait prendre </w:t>
      </w:r>
      <w:r w:rsidRPr="0089699F">
        <w:rPr>
          <w:b/>
          <w:bCs/>
          <w:sz w:val="24"/>
          <w:szCs w:val="24"/>
        </w:rPr>
        <w:t>1/4</w:t>
      </w:r>
      <w:r>
        <w:rPr>
          <w:sz w:val="24"/>
          <w:szCs w:val="24"/>
        </w:rPr>
        <w:t xml:space="preserve"> de la rangée, et l’image de sa maison devrait prendre </w:t>
      </w:r>
      <w:r w:rsidRPr="00FE5291">
        <w:rPr>
          <w:b/>
          <w:bCs/>
          <w:sz w:val="24"/>
          <w:szCs w:val="24"/>
        </w:rPr>
        <w:t>3/4</w:t>
      </w:r>
      <w:r>
        <w:rPr>
          <w:sz w:val="24"/>
          <w:szCs w:val="24"/>
        </w:rPr>
        <w:t xml:space="preserve"> dans la rangée.</w:t>
      </w:r>
    </w:p>
    <w:p w14:paraId="7B0138E6" w14:textId="4A06573C" w:rsidR="000642F3" w:rsidRDefault="000642F3" w:rsidP="004C172B">
      <w:pPr>
        <w:pStyle w:val="Paragraphedeliste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us n’avez pas à créer un « </w:t>
      </w:r>
      <w:r w:rsidRPr="004F0314">
        <w:rPr>
          <w:b/>
          <w:bCs/>
          <w:sz w:val="24"/>
          <w:szCs w:val="24"/>
        </w:rPr>
        <w:t>container</w:t>
      </w:r>
      <w:r>
        <w:rPr>
          <w:sz w:val="24"/>
          <w:szCs w:val="24"/>
        </w:rPr>
        <w:t> » !</w:t>
      </w:r>
      <w:r w:rsidR="009A0CD6">
        <w:rPr>
          <w:sz w:val="24"/>
          <w:szCs w:val="24"/>
        </w:rPr>
        <w:t xml:space="preserve"> Le </w:t>
      </w:r>
      <w:r w:rsidR="009A0CD6" w:rsidRPr="004F0314">
        <w:rPr>
          <w:b/>
          <w:bCs/>
          <w:sz w:val="24"/>
          <w:szCs w:val="24"/>
        </w:rPr>
        <w:t>Layout</w:t>
      </w:r>
      <w:r w:rsidR="009A0CD6">
        <w:rPr>
          <w:sz w:val="24"/>
          <w:szCs w:val="24"/>
        </w:rPr>
        <w:t xml:space="preserve"> s’en occupe déjà.</w:t>
      </w:r>
    </w:p>
    <w:p w14:paraId="6FBB6719" w14:textId="77777777" w:rsidR="00F73B37" w:rsidRPr="00F73B37" w:rsidRDefault="00F73B37" w:rsidP="00F73B37">
      <w:pPr>
        <w:spacing w:after="0" w:line="240" w:lineRule="auto"/>
        <w:rPr>
          <w:sz w:val="24"/>
          <w:szCs w:val="24"/>
        </w:rPr>
      </w:pPr>
    </w:p>
    <w:p w14:paraId="45B43CDC" w14:textId="61F34D17" w:rsidR="00663B9D" w:rsidRDefault="00663B9D" w:rsidP="00F73B37">
      <w:pPr>
        <w:pStyle w:val="Paragraphedeliste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joutez également les règles</w:t>
      </w:r>
      <w:r w:rsidR="00A72BB8">
        <w:rPr>
          <w:sz w:val="24"/>
          <w:szCs w:val="24"/>
        </w:rPr>
        <w:t xml:space="preserve"> CSS</w:t>
      </w:r>
      <w:r>
        <w:rPr>
          <w:sz w:val="24"/>
          <w:szCs w:val="24"/>
        </w:rPr>
        <w:t xml:space="preserve"> nécessaires</w:t>
      </w:r>
      <w:r w:rsidR="00F218F4">
        <w:rPr>
          <w:sz w:val="24"/>
          <w:szCs w:val="24"/>
        </w:rPr>
        <w:t xml:space="preserve"> dans la </w:t>
      </w:r>
      <w:r w:rsidR="00F218F4" w:rsidRPr="00576B98">
        <w:rPr>
          <w:b/>
          <w:bCs/>
          <w:sz w:val="24"/>
          <w:szCs w:val="24"/>
          <w:highlight w:val="yellow"/>
        </w:rPr>
        <w:t>@section</w:t>
      </w:r>
      <w:r w:rsidR="00F218F4" w:rsidRPr="00576B98">
        <w:rPr>
          <w:b/>
          <w:bCs/>
          <w:sz w:val="24"/>
          <w:szCs w:val="24"/>
        </w:rPr>
        <w:t xml:space="preserve"> Style</w:t>
      </w:r>
      <w:r>
        <w:rPr>
          <w:sz w:val="24"/>
          <w:szCs w:val="24"/>
        </w:rPr>
        <w:t xml:space="preserve"> afin de... :</w:t>
      </w:r>
    </w:p>
    <w:p w14:paraId="63404245" w14:textId="67D0F66B" w:rsidR="00F73B37" w:rsidRDefault="006F18E2" w:rsidP="006C4B34">
      <w:pPr>
        <w:pStyle w:val="Paragraphedeliste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tirer l</w:t>
      </w:r>
      <w:r w:rsidR="00C14356">
        <w:rPr>
          <w:sz w:val="24"/>
          <w:szCs w:val="24"/>
        </w:rPr>
        <w:t xml:space="preserve">e </w:t>
      </w:r>
      <w:r w:rsidR="00C14356" w:rsidRPr="00E55391">
        <w:rPr>
          <w:b/>
          <w:bCs/>
          <w:sz w:val="24"/>
          <w:szCs w:val="24"/>
        </w:rPr>
        <w:t xml:space="preserve">padding </w:t>
      </w:r>
      <w:r w:rsidRPr="00E55391">
        <w:rPr>
          <w:b/>
          <w:bCs/>
          <w:sz w:val="24"/>
          <w:szCs w:val="24"/>
        </w:rPr>
        <w:t>à gauche</w:t>
      </w:r>
      <w:r>
        <w:rPr>
          <w:sz w:val="24"/>
          <w:szCs w:val="24"/>
        </w:rPr>
        <w:t xml:space="preserve"> de la liste</w:t>
      </w:r>
      <w:r w:rsidR="00313A2F">
        <w:rPr>
          <w:sz w:val="24"/>
          <w:szCs w:val="24"/>
        </w:rPr>
        <w:t xml:space="preserve"> des souhaits.</w:t>
      </w:r>
    </w:p>
    <w:p w14:paraId="06DCE4C2" w14:textId="062F8626" w:rsidR="00270FCD" w:rsidRDefault="00270FCD" w:rsidP="006C4B34">
      <w:pPr>
        <w:pStyle w:val="Paragraphedeliste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ttre le mot « zombies » en vert.</w:t>
      </w:r>
      <w:r w:rsidR="00CA3803">
        <w:rPr>
          <w:sz w:val="24"/>
          <w:szCs w:val="24"/>
        </w:rPr>
        <w:t xml:space="preserve"> (Vous devrez ajouter un élément HTML pour ça)</w:t>
      </w:r>
    </w:p>
    <w:p w14:paraId="71783045" w14:textId="2CF2EE9A" w:rsidR="00C94DAA" w:rsidRPr="008B3951" w:rsidRDefault="00C94DAA" w:rsidP="006C4B34">
      <w:pPr>
        <w:pStyle w:val="Paragraphedeliste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ttre la couleur de fond</w:t>
      </w:r>
      <w:r w:rsidR="00A45A42">
        <w:rPr>
          <w:sz w:val="24"/>
          <w:szCs w:val="24"/>
        </w:rPr>
        <w:t xml:space="preserve"> « </w:t>
      </w:r>
      <w:r w:rsidR="009477A4" w:rsidRPr="00055FC5">
        <w:rPr>
          <w:b/>
          <w:bCs/>
          <w:sz w:val="24"/>
          <w:szCs w:val="24"/>
        </w:rPr>
        <w:t>r</w:t>
      </w:r>
      <w:r w:rsidR="00A45A42" w:rsidRPr="00055FC5">
        <w:rPr>
          <w:b/>
          <w:bCs/>
          <w:sz w:val="24"/>
          <w:szCs w:val="24"/>
        </w:rPr>
        <w:t>gba(0,0,0,0.8)</w:t>
      </w:r>
      <w:r w:rsidR="00A45A42">
        <w:rPr>
          <w:sz w:val="24"/>
          <w:szCs w:val="24"/>
        </w:rPr>
        <w:t> »</w:t>
      </w:r>
      <w:r>
        <w:rPr>
          <w:sz w:val="24"/>
          <w:szCs w:val="24"/>
        </w:rPr>
        <w:t xml:space="preserve"> </w:t>
      </w:r>
      <w:r w:rsidR="002812C7">
        <w:rPr>
          <w:sz w:val="24"/>
          <w:szCs w:val="24"/>
        </w:rPr>
        <w:t>pour</w:t>
      </w:r>
      <w:r w:rsidR="00276FCF">
        <w:rPr>
          <w:sz w:val="24"/>
          <w:szCs w:val="24"/>
        </w:rPr>
        <w:t xml:space="preserve"> la colonne qui contient les souhaits d’Alex</w:t>
      </w:r>
      <w:r w:rsidR="002812C7">
        <w:rPr>
          <w:sz w:val="24"/>
          <w:szCs w:val="24"/>
        </w:rPr>
        <w:t>.</w:t>
      </w:r>
    </w:p>
    <w:p w14:paraId="0DDD3D54" w14:textId="68B0C56A" w:rsidR="00AF5A69" w:rsidRPr="00335F72" w:rsidRDefault="00AF5A69" w:rsidP="00AF5A69">
      <w:pPr>
        <w:rPr>
          <w:sz w:val="24"/>
          <w:szCs w:val="24"/>
        </w:rPr>
      </w:pPr>
    </w:p>
    <w:p w14:paraId="11FD5D2A" w14:textId="0E293DB5" w:rsidR="00C114A6" w:rsidRPr="00335F72" w:rsidRDefault="00C114A6" w:rsidP="00AF5A69">
      <w:pPr>
        <w:rPr>
          <w:sz w:val="24"/>
          <w:szCs w:val="24"/>
        </w:rPr>
      </w:pPr>
      <w:r w:rsidRPr="00335F72">
        <w:rPr>
          <w:sz w:val="24"/>
          <w:szCs w:val="24"/>
        </w:rPr>
        <w:br w:type="page"/>
      </w:r>
    </w:p>
    <w:p w14:paraId="31BD41DE" w14:textId="19B00D5D" w:rsidR="004E0219" w:rsidRPr="00776FFC" w:rsidRDefault="004E0219" w:rsidP="004E0219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1" locked="0" layoutInCell="1" allowOverlap="1" wp14:anchorId="4494A802" wp14:editId="15FE1DB6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Une vue pour créer des animaux</w:t>
      </w:r>
    </w:p>
    <w:p w14:paraId="18AF50C2" w14:textId="77777777" w:rsidR="00341940" w:rsidRDefault="00341940" w:rsidP="00255155">
      <w:pPr>
        <w:spacing w:after="0" w:line="240" w:lineRule="auto"/>
        <w:rPr>
          <w:sz w:val="24"/>
          <w:szCs w:val="24"/>
        </w:rPr>
      </w:pPr>
    </w:p>
    <w:p w14:paraId="596C4579" w14:textId="26CDE65B" w:rsidR="00D52521" w:rsidRDefault="00341940" w:rsidP="002551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ement, on veut créer une vue </w:t>
      </w:r>
      <w:r w:rsidRPr="00597580">
        <w:rPr>
          <w:b/>
          <w:bCs/>
          <w:sz w:val="24"/>
          <w:szCs w:val="24"/>
        </w:rPr>
        <w:t>/</w:t>
      </w:r>
      <w:r w:rsidR="008C2A11">
        <w:rPr>
          <w:b/>
          <w:bCs/>
          <w:sz w:val="24"/>
          <w:szCs w:val="24"/>
        </w:rPr>
        <w:t>Ferme/Create</w:t>
      </w:r>
      <w:r>
        <w:rPr>
          <w:sz w:val="24"/>
          <w:szCs w:val="24"/>
        </w:rPr>
        <w:t xml:space="preserve"> à l’aide d’un assistant.</w:t>
      </w:r>
      <w:r w:rsidR="009F1F78">
        <w:rPr>
          <w:sz w:val="24"/>
          <w:szCs w:val="24"/>
        </w:rPr>
        <w:t xml:space="preserve"> Cette vue nous permettra de créer des objets de type « </w:t>
      </w:r>
      <w:r w:rsidR="009F1F78" w:rsidRPr="00A40F7B">
        <w:rPr>
          <w:b/>
          <w:bCs/>
          <w:sz w:val="24"/>
          <w:szCs w:val="24"/>
        </w:rPr>
        <w:t>Animal </w:t>
      </w:r>
      <w:r w:rsidR="009F1F78">
        <w:rPr>
          <w:sz w:val="24"/>
          <w:szCs w:val="24"/>
        </w:rPr>
        <w:t xml:space="preserve">», que nous pourrons ajouter à la </w:t>
      </w:r>
      <w:r w:rsidR="009F1F78" w:rsidRPr="00D64999">
        <w:rPr>
          <w:b/>
          <w:bCs/>
          <w:sz w:val="24"/>
          <w:szCs w:val="24"/>
        </w:rPr>
        <w:t>base de données</w:t>
      </w:r>
      <w:r w:rsidR="009F1F78">
        <w:rPr>
          <w:sz w:val="24"/>
          <w:szCs w:val="24"/>
        </w:rPr>
        <w:t>.</w:t>
      </w:r>
    </w:p>
    <w:p w14:paraId="38C0E5B2" w14:textId="77777777" w:rsidR="00E04725" w:rsidRDefault="00E04725" w:rsidP="00255155">
      <w:pPr>
        <w:spacing w:after="0" w:line="240" w:lineRule="auto"/>
        <w:rPr>
          <w:sz w:val="24"/>
          <w:szCs w:val="24"/>
        </w:rPr>
      </w:pPr>
    </w:p>
    <w:p w14:paraId="3034DE2B" w14:textId="77777777" w:rsidR="007C63C3" w:rsidRDefault="00E04725" w:rsidP="007C63C3">
      <w:pPr>
        <w:pStyle w:val="Paragraphedeliste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665E76">
        <w:rPr>
          <w:sz w:val="24"/>
          <w:szCs w:val="24"/>
        </w:rPr>
        <w:t>Voici les options à utiliser dans l’assistant : (Vous devrez savoi</w:t>
      </w:r>
      <w:r w:rsidR="000F7EA5" w:rsidRPr="00665E76">
        <w:rPr>
          <w:sz w:val="24"/>
          <w:szCs w:val="24"/>
        </w:rPr>
        <w:t>r</w:t>
      </w:r>
      <w:r w:rsidRPr="00665E76">
        <w:rPr>
          <w:sz w:val="24"/>
          <w:szCs w:val="24"/>
        </w:rPr>
        <w:t xml:space="preserve"> quoi mettre pour les 3 premiers champs)</w:t>
      </w:r>
    </w:p>
    <w:p w14:paraId="32908350" w14:textId="2C5E1413" w:rsidR="00E04725" w:rsidRPr="007C63C3" w:rsidRDefault="00E04725" w:rsidP="007C63C3">
      <w:pPr>
        <w:spacing w:after="0" w:line="240" w:lineRule="auto"/>
        <w:jc w:val="center"/>
        <w:rPr>
          <w:sz w:val="24"/>
          <w:szCs w:val="24"/>
        </w:rPr>
      </w:pPr>
      <w:r w:rsidRPr="00E04725">
        <w:rPr>
          <w:noProof/>
        </w:rPr>
        <w:drawing>
          <wp:inline distT="0" distB="0" distL="0" distR="0" wp14:anchorId="3723BC48" wp14:editId="1A2E27FB">
            <wp:extent cx="2782956" cy="887744"/>
            <wp:effectExtent l="19050" t="19050" r="17780" b="266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8504" cy="889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8CA8E" w14:textId="77777777" w:rsidR="00C32E88" w:rsidRDefault="00C32E88" w:rsidP="00E04725">
      <w:pPr>
        <w:spacing w:after="0" w:line="240" w:lineRule="auto"/>
        <w:jc w:val="center"/>
        <w:rPr>
          <w:sz w:val="24"/>
          <w:szCs w:val="24"/>
        </w:rPr>
      </w:pPr>
    </w:p>
    <w:p w14:paraId="617B6E8F" w14:textId="4FD93F2A" w:rsidR="00E04725" w:rsidRDefault="00C10D78" w:rsidP="00665E76">
      <w:pPr>
        <w:pStyle w:val="Paragraphedeliste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665E76">
        <w:rPr>
          <w:sz w:val="24"/>
          <w:szCs w:val="24"/>
        </w:rPr>
        <w:t xml:space="preserve">Retirez </w:t>
      </w:r>
      <w:r w:rsidR="00AB1A67" w:rsidRPr="00665E76">
        <w:rPr>
          <w:sz w:val="24"/>
          <w:szCs w:val="24"/>
        </w:rPr>
        <w:t>le champ pour l’Id.</w:t>
      </w:r>
      <w:r w:rsidR="00C36651" w:rsidRPr="00665E76">
        <w:rPr>
          <w:sz w:val="24"/>
          <w:szCs w:val="24"/>
        </w:rPr>
        <w:t xml:space="preserve">  Il y a déjà du code dans l’action [HttpPost] </w:t>
      </w:r>
      <w:r w:rsidR="00C36651" w:rsidRPr="00CE00DD">
        <w:rPr>
          <w:b/>
          <w:bCs/>
          <w:sz w:val="24"/>
          <w:szCs w:val="24"/>
        </w:rPr>
        <w:t>/F</w:t>
      </w:r>
      <w:r w:rsidR="005C26A6">
        <w:rPr>
          <w:b/>
          <w:bCs/>
          <w:sz w:val="24"/>
          <w:szCs w:val="24"/>
        </w:rPr>
        <w:t>erme</w:t>
      </w:r>
      <w:r w:rsidR="00C36651" w:rsidRPr="00CE00DD">
        <w:rPr>
          <w:b/>
          <w:bCs/>
          <w:sz w:val="24"/>
          <w:szCs w:val="24"/>
        </w:rPr>
        <w:t>/Create</w:t>
      </w:r>
      <w:r w:rsidR="00C36651" w:rsidRPr="00665E76">
        <w:rPr>
          <w:sz w:val="24"/>
          <w:szCs w:val="24"/>
        </w:rPr>
        <w:t xml:space="preserve"> qui </w:t>
      </w:r>
      <w:r w:rsidR="00A53C0E" w:rsidRPr="00665E76">
        <w:rPr>
          <w:sz w:val="24"/>
          <w:szCs w:val="24"/>
        </w:rPr>
        <w:t xml:space="preserve">vous permet de </w:t>
      </w:r>
      <w:r w:rsidR="00C36651" w:rsidRPr="00665E76">
        <w:rPr>
          <w:sz w:val="24"/>
          <w:szCs w:val="24"/>
        </w:rPr>
        <w:t>choisi</w:t>
      </w:r>
      <w:r w:rsidR="00A53C0E" w:rsidRPr="00665E76">
        <w:rPr>
          <w:sz w:val="24"/>
          <w:szCs w:val="24"/>
        </w:rPr>
        <w:t>r</w:t>
      </w:r>
      <w:r w:rsidR="00C36651" w:rsidRPr="00665E76">
        <w:rPr>
          <w:sz w:val="24"/>
          <w:szCs w:val="24"/>
        </w:rPr>
        <w:t xml:space="preserve"> un Id approprié.</w:t>
      </w:r>
    </w:p>
    <w:p w14:paraId="6C177898" w14:textId="77777777" w:rsidR="00B1088F" w:rsidRDefault="00B1088F" w:rsidP="00B1088F">
      <w:pPr>
        <w:pStyle w:val="Paragraphedeliste"/>
        <w:spacing w:after="0" w:line="240" w:lineRule="auto"/>
        <w:ind w:left="360"/>
        <w:rPr>
          <w:sz w:val="24"/>
          <w:szCs w:val="24"/>
        </w:rPr>
      </w:pPr>
    </w:p>
    <w:p w14:paraId="60777D99" w14:textId="18FA0EA9" w:rsidR="00E90F95" w:rsidRDefault="00E90F95" w:rsidP="00665E76">
      <w:pPr>
        <w:pStyle w:val="Paragraphedeliste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joutez le nouvel </w:t>
      </w:r>
      <w:r w:rsidR="00F533BE">
        <w:rPr>
          <w:sz w:val="24"/>
          <w:szCs w:val="24"/>
        </w:rPr>
        <w:t>Animal</w:t>
      </w:r>
      <w:r>
        <w:rPr>
          <w:sz w:val="24"/>
          <w:szCs w:val="24"/>
        </w:rPr>
        <w:t xml:space="preserve"> reçu par l’action </w:t>
      </w:r>
      <w:r w:rsidRPr="00B1088F">
        <w:rPr>
          <w:b/>
          <w:bCs/>
          <w:sz w:val="24"/>
          <w:szCs w:val="24"/>
        </w:rPr>
        <w:t>/F</w:t>
      </w:r>
      <w:r w:rsidR="00554F86">
        <w:rPr>
          <w:b/>
          <w:bCs/>
          <w:sz w:val="24"/>
          <w:szCs w:val="24"/>
        </w:rPr>
        <w:t>erme</w:t>
      </w:r>
      <w:r w:rsidRPr="00B1088F">
        <w:rPr>
          <w:b/>
          <w:bCs/>
          <w:sz w:val="24"/>
          <w:szCs w:val="24"/>
        </w:rPr>
        <w:t>/Create</w:t>
      </w:r>
      <w:r>
        <w:rPr>
          <w:sz w:val="24"/>
          <w:szCs w:val="24"/>
        </w:rPr>
        <w:t xml:space="preserve"> à la base de données.</w:t>
      </w:r>
    </w:p>
    <w:p w14:paraId="7E4A3653" w14:textId="77777777" w:rsidR="00B1088F" w:rsidRPr="00B1088F" w:rsidRDefault="00B1088F" w:rsidP="00B1088F">
      <w:pPr>
        <w:spacing w:after="0" w:line="240" w:lineRule="auto"/>
        <w:rPr>
          <w:sz w:val="24"/>
          <w:szCs w:val="24"/>
        </w:rPr>
      </w:pPr>
    </w:p>
    <w:p w14:paraId="0C7DBAC5" w14:textId="2D33719B" w:rsidR="00D54AE1" w:rsidRDefault="00D54AE1" w:rsidP="00665E76">
      <w:pPr>
        <w:pStyle w:val="Paragraphedeliste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’action </w:t>
      </w:r>
      <w:r w:rsidRPr="00C15514">
        <w:rPr>
          <w:b/>
          <w:bCs/>
          <w:sz w:val="24"/>
          <w:szCs w:val="24"/>
        </w:rPr>
        <w:t>/F</w:t>
      </w:r>
      <w:r w:rsidR="00AD2728">
        <w:rPr>
          <w:b/>
          <w:bCs/>
          <w:sz w:val="24"/>
          <w:szCs w:val="24"/>
        </w:rPr>
        <w:t>er</w:t>
      </w:r>
      <w:r w:rsidRPr="00C15514">
        <w:rPr>
          <w:b/>
          <w:bCs/>
          <w:sz w:val="24"/>
          <w:szCs w:val="24"/>
        </w:rPr>
        <w:t>m</w:t>
      </w:r>
      <w:r w:rsidR="00AD2728">
        <w:rPr>
          <w:b/>
          <w:bCs/>
          <w:sz w:val="24"/>
          <w:szCs w:val="24"/>
        </w:rPr>
        <w:t>e</w:t>
      </w:r>
      <w:r w:rsidRPr="00C15514">
        <w:rPr>
          <w:b/>
          <w:bCs/>
          <w:sz w:val="24"/>
          <w:szCs w:val="24"/>
        </w:rPr>
        <w:t>/Create</w:t>
      </w:r>
      <w:r>
        <w:rPr>
          <w:sz w:val="24"/>
          <w:szCs w:val="24"/>
        </w:rPr>
        <w:t xml:space="preserve"> doit rediriger vers l’action </w:t>
      </w:r>
      <w:r w:rsidRPr="00FA7F30">
        <w:rPr>
          <w:b/>
          <w:bCs/>
          <w:sz w:val="24"/>
          <w:szCs w:val="24"/>
        </w:rPr>
        <w:t>/F</w:t>
      </w:r>
      <w:r w:rsidR="00374D21">
        <w:rPr>
          <w:b/>
          <w:bCs/>
          <w:sz w:val="24"/>
          <w:szCs w:val="24"/>
        </w:rPr>
        <w:t>e</w:t>
      </w:r>
      <w:r w:rsidRPr="00FA7F30">
        <w:rPr>
          <w:b/>
          <w:bCs/>
          <w:sz w:val="24"/>
          <w:szCs w:val="24"/>
        </w:rPr>
        <w:t>rm</w:t>
      </w:r>
      <w:r w:rsidR="00374D21">
        <w:rPr>
          <w:b/>
          <w:bCs/>
          <w:sz w:val="24"/>
          <w:szCs w:val="24"/>
        </w:rPr>
        <w:t>e</w:t>
      </w:r>
      <w:r w:rsidRPr="00FA7F30">
        <w:rPr>
          <w:b/>
          <w:bCs/>
          <w:sz w:val="24"/>
          <w:szCs w:val="24"/>
        </w:rPr>
        <w:t>/</w:t>
      </w:r>
      <w:r w:rsidR="00374D21">
        <w:rPr>
          <w:b/>
          <w:bCs/>
          <w:sz w:val="24"/>
          <w:szCs w:val="24"/>
        </w:rPr>
        <w:t>Enclos</w:t>
      </w:r>
      <w:r>
        <w:rPr>
          <w:sz w:val="24"/>
          <w:szCs w:val="24"/>
        </w:rPr>
        <w:t xml:space="preserve"> si l’ajout a fonctionné</w:t>
      </w:r>
      <w:r w:rsidR="00374D21">
        <w:rPr>
          <w:sz w:val="24"/>
          <w:szCs w:val="24"/>
        </w:rPr>
        <w:t>.</w:t>
      </w:r>
    </w:p>
    <w:p w14:paraId="1404C6E6" w14:textId="77777777" w:rsidR="00582ADC" w:rsidRPr="00582ADC" w:rsidRDefault="00582ADC" w:rsidP="00582ADC">
      <w:pPr>
        <w:pStyle w:val="Paragraphedeliste"/>
        <w:rPr>
          <w:sz w:val="24"/>
          <w:szCs w:val="24"/>
        </w:rPr>
      </w:pPr>
    </w:p>
    <w:p w14:paraId="1C556B5E" w14:textId="38740FDF" w:rsidR="00582ADC" w:rsidRDefault="00582ADC" w:rsidP="00665E76">
      <w:pPr>
        <w:pStyle w:val="Paragraphedeliste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 besoin de modifier le lien « </w:t>
      </w:r>
      <w:r w:rsidRPr="00E5150B">
        <w:rPr>
          <w:b/>
          <w:bCs/>
          <w:sz w:val="24"/>
          <w:szCs w:val="24"/>
        </w:rPr>
        <w:t>Back to List</w:t>
      </w:r>
      <w:r>
        <w:rPr>
          <w:sz w:val="24"/>
          <w:szCs w:val="24"/>
        </w:rPr>
        <w:t> » dans le bas de la page.</w:t>
      </w:r>
    </w:p>
    <w:p w14:paraId="08A96184" w14:textId="77777777" w:rsidR="00B86D63" w:rsidRPr="00B86D63" w:rsidRDefault="00B86D63" w:rsidP="00B86D63">
      <w:pPr>
        <w:pStyle w:val="Paragraphedeliste"/>
        <w:rPr>
          <w:sz w:val="24"/>
          <w:szCs w:val="24"/>
        </w:rPr>
      </w:pPr>
    </w:p>
    <w:p w14:paraId="511C7DD1" w14:textId="5877465C" w:rsidR="00B86D63" w:rsidRPr="00B86D63" w:rsidRDefault="00B86D63" w:rsidP="00B86D63">
      <w:pPr>
        <w:pStyle w:val="Paragraphedeliste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bookmarkStart w:id="2" w:name="_Hlk103110190"/>
      <w:r>
        <w:rPr>
          <w:sz w:val="24"/>
          <w:szCs w:val="24"/>
        </w:rPr>
        <w:t xml:space="preserve">Il faut ajouter </w:t>
      </w:r>
      <w:r w:rsidR="00B14609">
        <w:rPr>
          <w:sz w:val="24"/>
          <w:szCs w:val="24"/>
        </w:rPr>
        <w:t>les étiquettes et contraintes</w:t>
      </w:r>
      <w:r>
        <w:rPr>
          <w:sz w:val="24"/>
          <w:szCs w:val="24"/>
        </w:rPr>
        <w:t xml:space="preserve"> </w:t>
      </w:r>
      <w:r w:rsidR="00A1010F">
        <w:rPr>
          <w:sz w:val="24"/>
          <w:szCs w:val="24"/>
        </w:rPr>
        <w:t xml:space="preserve">(Grâce à des </w:t>
      </w:r>
      <w:r w:rsidR="00A1010F" w:rsidRPr="00C334F2">
        <w:rPr>
          <w:b/>
          <w:bCs/>
          <w:sz w:val="24"/>
          <w:szCs w:val="24"/>
        </w:rPr>
        <w:t xml:space="preserve">attributs de modèle </w:t>
      </w:r>
      <w:r w:rsidR="00A1010F">
        <w:rPr>
          <w:sz w:val="24"/>
          <w:szCs w:val="24"/>
        </w:rPr>
        <w:t xml:space="preserve">/ </w:t>
      </w:r>
      <w:r w:rsidR="00A1010F" w:rsidRPr="00C334F2">
        <w:rPr>
          <w:b/>
          <w:bCs/>
          <w:sz w:val="24"/>
          <w:szCs w:val="24"/>
        </w:rPr>
        <w:t>annotations</w:t>
      </w:r>
      <w:r w:rsidR="00A1010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pour les champs </w:t>
      </w:r>
      <w:r w:rsidR="00B14609" w:rsidRPr="00B14609">
        <w:rPr>
          <w:b/>
          <w:bCs/>
          <w:sz w:val="24"/>
          <w:szCs w:val="24"/>
        </w:rPr>
        <w:t>Nom</w:t>
      </w:r>
      <w:r w:rsidR="00B14609">
        <w:rPr>
          <w:sz w:val="24"/>
          <w:szCs w:val="24"/>
        </w:rPr>
        <w:t xml:space="preserve">, </w:t>
      </w:r>
      <w:r w:rsidR="003842E2">
        <w:rPr>
          <w:b/>
          <w:bCs/>
          <w:sz w:val="24"/>
          <w:szCs w:val="24"/>
        </w:rPr>
        <w:t>Poids</w:t>
      </w:r>
      <w:r>
        <w:rPr>
          <w:sz w:val="24"/>
          <w:szCs w:val="24"/>
        </w:rPr>
        <w:t xml:space="preserve"> et </w:t>
      </w:r>
      <w:r w:rsidR="003842E2">
        <w:rPr>
          <w:b/>
          <w:bCs/>
          <w:sz w:val="24"/>
          <w:szCs w:val="24"/>
        </w:rPr>
        <w:t>Nourriture</w:t>
      </w:r>
      <w:r>
        <w:rPr>
          <w:sz w:val="24"/>
          <w:szCs w:val="24"/>
        </w:rPr>
        <w:t> :</w:t>
      </w:r>
    </w:p>
    <w:p w14:paraId="5A445A0B" w14:textId="095771B6" w:rsidR="00677081" w:rsidRDefault="00677081" w:rsidP="00B86D63">
      <w:pPr>
        <w:pStyle w:val="Paragraphedeliste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’abord, mettre des </w:t>
      </w:r>
      <w:r w:rsidRPr="00EB5213">
        <w:rPr>
          <w:b/>
          <w:bCs/>
          <w:sz w:val="24"/>
          <w:szCs w:val="24"/>
        </w:rPr>
        <w:t>étiquettes</w:t>
      </w:r>
      <w:r>
        <w:rPr>
          <w:sz w:val="24"/>
          <w:szCs w:val="24"/>
        </w:rPr>
        <w:t xml:space="preserve"> personnalisées:</w:t>
      </w:r>
    </w:p>
    <w:p w14:paraId="2CEFDF54" w14:textId="53E1CF14" w:rsidR="00677081" w:rsidRDefault="00677081" w:rsidP="00677081">
      <w:pPr>
        <w:pStyle w:val="Paragraphedeliste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677081">
        <w:rPr>
          <w:b/>
          <w:bCs/>
          <w:sz w:val="24"/>
          <w:szCs w:val="24"/>
        </w:rPr>
        <w:t>Nom</w:t>
      </w:r>
      <w:r>
        <w:rPr>
          <w:sz w:val="24"/>
          <w:szCs w:val="24"/>
        </w:rPr>
        <w:t> : « Le nom de l’animal »</w:t>
      </w:r>
    </w:p>
    <w:p w14:paraId="18D203DE" w14:textId="330DE419" w:rsidR="00677081" w:rsidRDefault="00677081" w:rsidP="00677081">
      <w:pPr>
        <w:pStyle w:val="Paragraphedeliste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677081">
        <w:rPr>
          <w:b/>
          <w:bCs/>
          <w:sz w:val="24"/>
          <w:szCs w:val="24"/>
        </w:rPr>
        <w:t>Poids</w:t>
      </w:r>
      <w:r>
        <w:rPr>
          <w:sz w:val="24"/>
          <w:szCs w:val="24"/>
        </w:rPr>
        <w:t> : « Le poids de l’animal »</w:t>
      </w:r>
    </w:p>
    <w:p w14:paraId="7FAA9EA1" w14:textId="718A5C1C" w:rsidR="00677081" w:rsidRDefault="00677081" w:rsidP="00677081">
      <w:pPr>
        <w:pStyle w:val="Paragraphedeliste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677081">
        <w:rPr>
          <w:b/>
          <w:bCs/>
          <w:sz w:val="24"/>
          <w:szCs w:val="24"/>
        </w:rPr>
        <w:t>Nourriture</w:t>
      </w:r>
      <w:r>
        <w:rPr>
          <w:sz w:val="24"/>
          <w:szCs w:val="24"/>
        </w:rPr>
        <w:t> : « La nourriture de l’animal »</w:t>
      </w:r>
    </w:p>
    <w:p w14:paraId="63FC8EDD" w14:textId="1C1A26D5" w:rsidR="00677081" w:rsidRPr="00677081" w:rsidRDefault="00677081" w:rsidP="00677081">
      <w:pPr>
        <w:pStyle w:val="Paragraphedeliste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suite, rendre </w:t>
      </w:r>
      <w:r w:rsidRPr="00B14609">
        <w:rPr>
          <w:b/>
          <w:bCs/>
          <w:sz w:val="24"/>
          <w:szCs w:val="24"/>
        </w:rPr>
        <w:t>obligatoires</w:t>
      </w:r>
      <w:r>
        <w:rPr>
          <w:sz w:val="24"/>
          <w:szCs w:val="24"/>
        </w:rPr>
        <w:t xml:space="preserve"> les propriétés</w:t>
      </w:r>
      <w:r w:rsidR="003163D0">
        <w:rPr>
          <w:sz w:val="24"/>
          <w:szCs w:val="24"/>
        </w:rPr>
        <w:t xml:space="preserve"> </w:t>
      </w:r>
      <w:r w:rsidR="003163D0" w:rsidRPr="003163D0">
        <w:rPr>
          <w:b/>
          <w:bCs/>
          <w:sz w:val="24"/>
          <w:szCs w:val="24"/>
        </w:rPr>
        <w:t>Nom</w:t>
      </w:r>
      <w:r w:rsidR="003163D0">
        <w:rPr>
          <w:sz w:val="24"/>
          <w:szCs w:val="24"/>
        </w:rPr>
        <w:t xml:space="preserve">, </w:t>
      </w:r>
      <w:r w:rsidR="003163D0" w:rsidRPr="003163D0">
        <w:rPr>
          <w:b/>
          <w:bCs/>
          <w:sz w:val="24"/>
          <w:szCs w:val="24"/>
        </w:rPr>
        <w:t>Poids</w:t>
      </w:r>
      <w:r w:rsidR="003163D0">
        <w:rPr>
          <w:sz w:val="24"/>
          <w:szCs w:val="24"/>
        </w:rPr>
        <w:t xml:space="preserve"> et </w:t>
      </w:r>
      <w:r w:rsidR="003163D0" w:rsidRPr="003163D0">
        <w:rPr>
          <w:b/>
          <w:bCs/>
          <w:sz w:val="24"/>
          <w:szCs w:val="24"/>
        </w:rPr>
        <w:t>Nourriture</w:t>
      </w:r>
      <w:r w:rsidR="00B14609">
        <w:rPr>
          <w:sz w:val="24"/>
          <w:szCs w:val="24"/>
        </w:rPr>
        <w:t>.</w:t>
      </w:r>
    </w:p>
    <w:p w14:paraId="115A805D" w14:textId="77777777" w:rsidR="00B14609" w:rsidRDefault="00B14609" w:rsidP="00B86D63">
      <w:pPr>
        <w:pStyle w:val="Paragraphedeliste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is, ajouter les contraintes suivantes</w:t>
      </w:r>
    </w:p>
    <w:p w14:paraId="4871CEEF" w14:textId="73013BA8" w:rsidR="00B86D63" w:rsidRDefault="003842E2" w:rsidP="00B14609">
      <w:pPr>
        <w:pStyle w:val="Paragraphedeliste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ids</w:t>
      </w:r>
      <w:r w:rsidR="00B86D63" w:rsidRPr="000F7032">
        <w:rPr>
          <w:b/>
          <w:bCs/>
          <w:sz w:val="24"/>
          <w:szCs w:val="24"/>
        </w:rPr>
        <w:t> </w:t>
      </w:r>
      <w:r w:rsidR="00B86D63">
        <w:rPr>
          <w:sz w:val="24"/>
          <w:szCs w:val="24"/>
        </w:rPr>
        <w:t xml:space="preserve">: La valeur numérique doit être située entre 0.5 et </w:t>
      </w:r>
      <w:r w:rsidR="00D734BE">
        <w:rPr>
          <w:sz w:val="24"/>
          <w:szCs w:val="24"/>
        </w:rPr>
        <w:t>2</w:t>
      </w:r>
      <w:r w:rsidR="00B86D63">
        <w:rPr>
          <w:sz w:val="24"/>
          <w:szCs w:val="24"/>
        </w:rPr>
        <w:t>000</w:t>
      </w:r>
    </w:p>
    <w:p w14:paraId="7CBA1FB2" w14:textId="2FD7073C" w:rsidR="00D734BE" w:rsidRDefault="00443FCF" w:rsidP="00B14609">
      <w:pPr>
        <w:pStyle w:val="Paragraphedeliste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urriture </w:t>
      </w:r>
      <w:r w:rsidR="00D734BE">
        <w:rPr>
          <w:sz w:val="24"/>
          <w:szCs w:val="24"/>
        </w:rPr>
        <w:t>: La taille maximale de la chaîne de caractères est 30</w:t>
      </w:r>
    </w:p>
    <w:p w14:paraId="673D5A9E" w14:textId="44C7664A" w:rsidR="00B14609" w:rsidRDefault="00B14609" w:rsidP="00B14609">
      <w:pPr>
        <w:pStyle w:val="Paragraphedeliste"/>
        <w:numPr>
          <w:ilvl w:val="1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fin, personnaliser les </w:t>
      </w:r>
      <w:r w:rsidRPr="00BD4811">
        <w:rPr>
          <w:b/>
          <w:bCs/>
          <w:sz w:val="24"/>
          <w:szCs w:val="24"/>
        </w:rPr>
        <w:t>messages d’erreur</w:t>
      </w:r>
      <w:r>
        <w:rPr>
          <w:sz w:val="24"/>
          <w:szCs w:val="24"/>
        </w:rPr>
        <w:t> :</w:t>
      </w:r>
    </w:p>
    <w:p w14:paraId="431D1E68" w14:textId="4DBD0213" w:rsidR="00C16D2E" w:rsidRDefault="00C16D2E" w:rsidP="00C16D2E">
      <w:pPr>
        <w:pStyle w:val="Paragraphedeliste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 w:rsidRPr="00677081">
        <w:rPr>
          <w:b/>
          <w:bCs/>
          <w:sz w:val="24"/>
          <w:szCs w:val="24"/>
        </w:rPr>
        <w:t>Nom</w:t>
      </w:r>
      <w:r>
        <w:rPr>
          <w:sz w:val="24"/>
          <w:szCs w:val="24"/>
        </w:rPr>
        <w:t xml:space="preserve">  (Aspect obligatoire) : « Entrez un nom. » </w:t>
      </w:r>
    </w:p>
    <w:p w14:paraId="4F244F67" w14:textId="77777777" w:rsidR="00C16D2E" w:rsidRDefault="00C16D2E" w:rsidP="00C16D2E">
      <w:pPr>
        <w:pStyle w:val="Paragraphedeliste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ids</w:t>
      </w:r>
      <w:r w:rsidRPr="000F7032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 (Aspect obligatoire) : « Entrez une poids. » </w:t>
      </w:r>
    </w:p>
    <w:p w14:paraId="42DB672B" w14:textId="7590F315" w:rsidR="00B14609" w:rsidRDefault="00B14609" w:rsidP="00B14609">
      <w:pPr>
        <w:pStyle w:val="Paragraphedeliste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ids</w:t>
      </w:r>
      <w:r w:rsidRPr="000F7032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 (Aspect valeur) : « Entre 0.5 et 2000. »</w:t>
      </w:r>
    </w:p>
    <w:p w14:paraId="7611A3A6" w14:textId="3012DB75" w:rsidR="00B14609" w:rsidRDefault="00B14609" w:rsidP="00B14609">
      <w:pPr>
        <w:pStyle w:val="Paragraphedeliste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urriture </w:t>
      </w:r>
      <w:r>
        <w:rPr>
          <w:sz w:val="24"/>
          <w:szCs w:val="24"/>
        </w:rPr>
        <w:t>(Aspect obligatoire) : « Indiquer la nourriture. »</w:t>
      </w:r>
    </w:p>
    <w:p w14:paraId="1DC01F01" w14:textId="79478D48" w:rsidR="00B14609" w:rsidRDefault="00B14609" w:rsidP="00B14609">
      <w:pPr>
        <w:pStyle w:val="Paragraphedeliste"/>
        <w:numPr>
          <w:ilvl w:val="2"/>
          <w:numId w:val="36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urriture </w:t>
      </w:r>
      <w:r>
        <w:rPr>
          <w:sz w:val="24"/>
          <w:szCs w:val="24"/>
        </w:rPr>
        <w:t>(Aspect taille) : « 30 caractères maximum. »</w:t>
      </w:r>
    </w:p>
    <w:p w14:paraId="4903F0A0" w14:textId="77777777" w:rsidR="00AB346F" w:rsidRPr="00AB346F" w:rsidRDefault="00AB346F" w:rsidP="00AB346F">
      <w:pPr>
        <w:spacing w:after="0" w:line="240" w:lineRule="auto"/>
        <w:rPr>
          <w:sz w:val="24"/>
          <w:szCs w:val="24"/>
        </w:rPr>
      </w:pPr>
    </w:p>
    <w:p w14:paraId="39C76E9F" w14:textId="2A2F727A" w:rsidR="00AB346F" w:rsidRPr="00AB346F" w:rsidRDefault="00AB346F" w:rsidP="00AB346F">
      <w:pPr>
        <w:pStyle w:val="Paragraphedeliste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bookmarkStart w:id="3" w:name="_Hlk103111103"/>
      <w:r w:rsidRPr="00AB346F">
        <w:rPr>
          <w:sz w:val="24"/>
          <w:szCs w:val="24"/>
        </w:rPr>
        <w:t>Finalement</w:t>
      </w:r>
      <w:r>
        <w:rPr>
          <w:sz w:val="24"/>
          <w:szCs w:val="24"/>
        </w:rPr>
        <w:t>, modifier l’action Create (POST) afin de valider l’état du modèle avant son intégration dans la base de données. Si le modèle n’est pas valide, réafficher la vue.</w:t>
      </w:r>
    </w:p>
    <w:bookmarkEnd w:id="2"/>
    <w:bookmarkEnd w:id="3"/>
    <w:p w14:paraId="587FAB36" w14:textId="77777777" w:rsidR="00920BCC" w:rsidRPr="00CC4946" w:rsidRDefault="00920BCC" w:rsidP="00CC4946">
      <w:pPr>
        <w:spacing w:after="0" w:line="240" w:lineRule="auto"/>
        <w:rPr>
          <w:sz w:val="24"/>
          <w:szCs w:val="24"/>
        </w:rPr>
      </w:pPr>
    </w:p>
    <w:p w14:paraId="7637B0C3" w14:textId="6925BF0C" w:rsidR="00AC4E5B" w:rsidRPr="002B0F4F" w:rsidRDefault="004709B2" w:rsidP="00CB6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 vous voulez tester votre vue </w:t>
      </w:r>
      <w:r w:rsidRPr="00C61CEB">
        <w:rPr>
          <w:b/>
          <w:bCs/>
          <w:sz w:val="24"/>
          <w:szCs w:val="24"/>
        </w:rPr>
        <w:t>Create.cshtml</w:t>
      </w:r>
      <w:r>
        <w:rPr>
          <w:sz w:val="24"/>
          <w:szCs w:val="24"/>
        </w:rPr>
        <w:t xml:space="preserve">, vous pouvez tenter de créer un animal nommé « Horse » avec un poids de votre choix et de </w:t>
      </w:r>
      <w:r w:rsidR="00CB6743">
        <w:rPr>
          <w:sz w:val="24"/>
          <w:szCs w:val="24"/>
        </w:rPr>
        <w:t>la nourriture</w:t>
      </w:r>
      <w:r>
        <w:rPr>
          <w:sz w:val="24"/>
          <w:szCs w:val="24"/>
        </w:rPr>
        <w:t xml:space="preserve"> de votre choix.</w:t>
      </w:r>
      <w:r w:rsidR="00A925E8">
        <w:rPr>
          <w:sz w:val="24"/>
          <w:szCs w:val="24"/>
        </w:rPr>
        <w:t xml:space="preserve"> Un cheval devrait apparaître dans la vue </w:t>
      </w:r>
      <w:r w:rsidR="00A925E8" w:rsidRPr="00831CFE">
        <w:rPr>
          <w:b/>
          <w:bCs/>
          <w:sz w:val="24"/>
          <w:szCs w:val="24"/>
        </w:rPr>
        <w:t>/</w:t>
      </w:r>
      <w:r w:rsidR="00E81B02">
        <w:rPr>
          <w:b/>
          <w:bCs/>
          <w:sz w:val="24"/>
          <w:szCs w:val="24"/>
        </w:rPr>
        <w:t>Ferme</w:t>
      </w:r>
      <w:r w:rsidR="00A925E8" w:rsidRPr="00831CFE">
        <w:rPr>
          <w:b/>
          <w:bCs/>
          <w:sz w:val="24"/>
          <w:szCs w:val="24"/>
        </w:rPr>
        <w:t>/</w:t>
      </w:r>
      <w:r w:rsidR="00E81B02">
        <w:rPr>
          <w:b/>
          <w:bCs/>
          <w:sz w:val="24"/>
          <w:szCs w:val="24"/>
        </w:rPr>
        <w:t>Enclos</w:t>
      </w:r>
      <w:r w:rsidR="00B36E56">
        <w:rPr>
          <w:sz w:val="24"/>
          <w:szCs w:val="24"/>
        </w:rPr>
        <w:t xml:space="preserve"> dans le tableau d’animaux</w:t>
      </w:r>
    </w:p>
    <w:sectPr w:rsidR="00AC4E5B" w:rsidRPr="002B0F4F" w:rsidSect="00836882">
      <w:headerReference w:type="default" r:id="rId18"/>
      <w:pgSz w:w="12240" w:h="15840" w:code="1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BB67" w14:textId="77777777" w:rsidR="00836882" w:rsidRDefault="00836882" w:rsidP="0018164F">
      <w:pPr>
        <w:spacing w:after="0" w:line="240" w:lineRule="auto"/>
      </w:pPr>
      <w:r>
        <w:separator/>
      </w:r>
    </w:p>
  </w:endnote>
  <w:endnote w:type="continuationSeparator" w:id="0">
    <w:p w14:paraId="36B5361D" w14:textId="77777777" w:rsidR="00836882" w:rsidRDefault="00836882" w:rsidP="0018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A327" w14:textId="77777777" w:rsidR="00836882" w:rsidRDefault="00836882" w:rsidP="0018164F">
      <w:pPr>
        <w:spacing w:after="0" w:line="240" w:lineRule="auto"/>
      </w:pPr>
      <w:r>
        <w:separator/>
      </w:r>
    </w:p>
  </w:footnote>
  <w:footnote w:type="continuationSeparator" w:id="0">
    <w:p w14:paraId="6A4EAA74" w14:textId="77777777" w:rsidR="00836882" w:rsidRDefault="00836882" w:rsidP="0018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71C" w14:textId="17D7D008" w:rsidR="0018164F" w:rsidRDefault="0018164F" w:rsidP="0018164F">
    <w:pPr>
      <w:pStyle w:val="En-tte"/>
      <w:jc w:val="right"/>
    </w:pPr>
    <w:r>
      <w:t>Programmation Web Serveur</w:t>
    </w:r>
  </w:p>
  <w:p w14:paraId="34567787" w14:textId="77777777" w:rsidR="0018164F" w:rsidRDefault="001816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9B3"/>
    <w:multiLevelType w:val="hybridMultilevel"/>
    <w:tmpl w:val="A09872B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270D6"/>
    <w:multiLevelType w:val="hybridMultilevel"/>
    <w:tmpl w:val="BC6028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C0EA9"/>
    <w:multiLevelType w:val="hybridMultilevel"/>
    <w:tmpl w:val="923EF88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14EC5"/>
    <w:multiLevelType w:val="hybridMultilevel"/>
    <w:tmpl w:val="303CC99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5F4"/>
    <w:multiLevelType w:val="hybridMultilevel"/>
    <w:tmpl w:val="8D8CA90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A5023"/>
    <w:multiLevelType w:val="hybridMultilevel"/>
    <w:tmpl w:val="4DB6C5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44F6E"/>
    <w:multiLevelType w:val="hybridMultilevel"/>
    <w:tmpl w:val="60F2B890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556FB"/>
    <w:multiLevelType w:val="hybridMultilevel"/>
    <w:tmpl w:val="2B84AC8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17A8E"/>
    <w:multiLevelType w:val="hybridMultilevel"/>
    <w:tmpl w:val="5324F4F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4F45"/>
    <w:multiLevelType w:val="hybridMultilevel"/>
    <w:tmpl w:val="2AE61C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D59C0"/>
    <w:multiLevelType w:val="hybridMultilevel"/>
    <w:tmpl w:val="345E77E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D4B94"/>
    <w:multiLevelType w:val="hybridMultilevel"/>
    <w:tmpl w:val="CC3A62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83776"/>
    <w:multiLevelType w:val="hybridMultilevel"/>
    <w:tmpl w:val="2196B8D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920F1"/>
    <w:multiLevelType w:val="hybridMultilevel"/>
    <w:tmpl w:val="F1BEB6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C0BFB"/>
    <w:multiLevelType w:val="hybridMultilevel"/>
    <w:tmpl w:val="C69E41D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4F1B"/>
    <w:multiLevelType w:val="hybridMultilevel"/>
    <w:tmpl w:val="2EBE78B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A2A44"/>
    <w:multiLevelType w:val="hybridMultilevel"/>
    <w:tmpl w:val="9D622D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C3269"/>
    <w:multiLevelType w:val="hybridMultilevel"/>
    <w:tmpl w:val="27BA74A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056D3"/>
    <w:multiLevelType w:val="hybridMultilevel"/>
    <w:tmpl w:val="0D8E52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E16EF"/>
    <w:multiLevelType w:val="hybridMultilevel"/>
    <w:tmpl w:val="F29E20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145A4"/>
    <w:multiLevelType w:val="hybridMultilevel"/>
    <w:tmpl w:val="796221E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B2208"/>
    <w:multiLevelType w:val="hybridMultilevel"/>
    <w:tmpl w:val="CC3A62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771F8"/>
    <w:multiLevelType w:val="hybridMultilevel"/>
    <w:tmpl w:val="B85E60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2A028F"/>
    <w:multiLevelType w:val="hybridMultilevel"/>
    <w:tmpl w:val="BFFCA9DE"/>
    <w:lvl w:ilvl="0" w:tplc="4AAC0CB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16AF8"/>
    <w:multiLevelType w:val="hybridMultilevel"/>
    <w:tmpl w:val="0C3E0A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647C"/>
    <w:multiLevelType w:val="hybridMultilevel"/>
    <w:tmpl w:val="6F4E7332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92E8A"/>
    <w:multiLevelType w:val="hybridMultilevel"/>
    <w:tmpl w:val="502AD4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55AB1"/>
    <w:multiLevelType w:val="hybridMultilevel"/>
    <w:tmpl w:val="07327DB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24DAF"/>
    <w:multiLevelType w:val="hybridMultilevel"/>
    <w:tmpl w:val="E9FA9F2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07866"/>
    <w:multiLevelType w:val="hybridMultilevel"/>
    <w:tmpl w:val="5F604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B1775"/>
    <w:multiLevelType w:val="hybridMultilevel"/>
    <w:tmpl w:val="4AF619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178A6"/>
    <w:multiLevelType w:val="hybridMultilevel"/>
    <w:tmpl w:val="A82AC88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C60BA"/>
    <w:multiLevelType w:val="hybridMultilevel"/>
    <w:tmpl w:val="2AA8E878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2157DE"/>
    <w:multiLevelType w:val="hybridMultilevel"/>
    <w:tmpl w:val="480452A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8733DA"/>
    <w:multiLevelType w:val="hybridMultilevel"/>
    <w:tmpl w:val="3D32309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9A818A4"/>
    <w:multiLevelType w:val="hybridMultilevel"/>
    <w:tmpl w:val="FF761A7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605DA"/>
    <w:multiLevelType w:val="hybridMultilevel"/>
    <w:tmpl w:val="5C800662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D5995"/>
    <w:multiLevelType w:val="hybridMultilevel"/>
    <w:tmpl w:val="DEA2772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F6B42"/>
    <w:multiLevelType w:val="hybridMultilevel"/>
    <w:tmpl w:val="056EAE4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644E7"/>
    <w:multiLevelType w:val="hybridMultilevel"/>
    <w:tmpl w:val="5E4E6D8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936402">
    <w:abstractNumId w:val="6"/>
  </w:num>
  <w:num w:numId="2" w16cid:durableId="1012537263">
    <w:abstractNumId w:val="34"/>
  </w:num>
  <w:num w:numId="3" w16cid:durableId="892430423">
    <w:abstractNumId w:val="3"/>
  </w:num>
  <w:num w:numId="4" w16cid:durableId="1029985516">
    <w:abstractNumId w:val="37"/>
  </w:num>
  <w:num w:numId="5" w16cid:durableId="2110733342">
    <w:abstractNumId w:val="35"/>
  </w:num>
  <w:num w:numId="6" w16cid:durableId="315568459">
    <w:abstractNumId w:val="26"/>
  </w:num>
  <w:num w:numId="7" w16cid:durableId="296188409">
    <w:abstractNumId w:val="25"/>
  </w:num>
  <w:num w:numId="8" w16cid:durableId="740912353">
    <w:abstractNumId w:val="24"/>
  </w:num>
  <w:num w:numId="9" w16cid:durableId="431706391">
    <w:abstractNumId w:val="22"/>
  </w:num>
  <w:num w:numId="10" w16cid:durableId="1812674558">
    <w:abstractNumId w:val="14"/>
  </w:num>
  <w:num w:numId="11" w16cid:durableId="660887206">
    <w:abstractNumId w:val="39"/>
  </w:num>
  <w:num w:numId="12" w16cid:durableId="714039069">
    <w:abstractNumId w:val="8"/>
  </w:num>
  <w:num w:numId="13" w16cid:durableId="1965113515">
    <w:abstractNumId w:val="38"/>
  </w:num>
  <w:num w:numId="14" w16cid:durableId="2103332654">
    <w:abstractNumId w:val="19"/>
  </w:num>
  <w:num w:numId="15" w16cid:durableId="26836384">
    <w:abstractNumId w:val="5"/>
  </w:num>
  <w:num w:numId="16" w16cid:durableId="1334647630">
    <w:abstractNumId w:val="9"/>
  </w:num>
  <w:num w:numId="17" w16cid:durableId="1726679532">
    <w:abstractNumId w:val="30"/>
  </w:num>
  <w:num w:numId="18" w16cid:durableId="1953975694">
    <w:abstractNumId w:val="15"/>
  </w:num>
  <w:num w:numId="19" w16cid:durableId="564681864">
    <w:abstractNumId w:val="12"/>
  </w:num>
  <w:num w:numId="20" w16cid:durableId="108819758">
    <w:abstractNumId w:val="27"/>
  </w:num>
  <w:num w:numId="21" w16cid:durableId="1817717531">
    <w:abstractNumId w:val="36"/>
  </w:num>
  <w:num w:numId="22" w16cid:durableId="2002467968">
    <w:abstractNumId w:val="31"/>
  </w:num>
  <w:num w:numId="23" w16cid:durableId="417337786">
    <w:abstractNumId w:val="2"/>
  </w:num>
  <w:num w:numId="24" w16cid:durableId="1553153861">
    <w:abstractNumId w:val="4"/>
  </w:num>
  <w:num w:numId="25" w16cid:durableId="655500923">
    <w:abstractNumId w:val="0"/>
  </w:num>
  <w:num w:numId="26" w16cid:durableId="923100811">
    <w:abstractNumId w:val="10"/>
  </w:num>
  <w:num w:numId="27" w16cid:durableId="903568097">
    <w:abstractNumId w:val="7"/>
  </w:num>
  <w:num w:numId="28" w16cid:durableId="120926836">
    <w:abstractNumId w:val="16"/>
  </w:num>
  <w:num w:numId="29" w16cid:durableId="2028825562">
    <w:abstractNumId w:val="28"/>
  </w:num>
  <w:num w:numId="30" w16cid:durableId="1646661278">
    <w:abstractNumId w:val="17"/>
  </w:num>
  <w:num w:numId="31" w16cid:durableId="1650940304">
    <w:abstractNumId w:val="23"/>
  </w:num>
  <w:num w:numId="32" w16cid:durableId="1047146184">
    <w:abstractNumId w:val="11"/>
  </w:num>
  <w:num w:numId="33" w16cid:durableId="328990880">
    <w:abstractNumId w:val="29"/>
  </w:num>
  <w:num w:numId="34" w16cid:durableId="470362990">
    <w:abstractNumId w:val="20"/>
  </w:num>
  <w:num w:numId="35" w16cid:durableId="1426923731">
    <w:abstractNumId w:val="32"/>
  </w:num>
  <w:num w:numId="36" w16cid:durableId="2141265426">
    <w:abstractNumId w:val="1"/>
  </w:num>
  <w:num w:numId="37" w16cid:durableId="397096726">
    <w:abstractNumId w:val="13"/>
  </w:num>
  <w:num w:numId="38" w16cid:durableId="1509561791">
    <w:abstractNumId w:val="33"/>
  </w:num>
  <w:num w:numId="39" w16cid:durableId="2018388120">
    <w:abstractNumId w:val="21"/>
  </w:num>
  <w:num w:numId="40" w16cid:durableId="9409909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51F"/>
    <w:rsid w:val="00000E5A"/>
    <w:rsid w:val="000020E2"/>
    <w:rsid w:val="000043E9"/>
    <w:rsid w:val="00004B19"/>
    <w:rsid w:val="00006763"/>
    <w:rsid w:val="000071DD"/>
    <w:rsid w:val="0001387A"/>
    <w:rsid w:val="00014AC6"/>
    <w:rsid w:val="00016620"/>
    <w:rsid w:val="00016F28"/>
    <w:rsid w:val="00017363"/>
    <w:rsid w:val="00017838"/>
    <w:rsid w:val="000203D1"/>
    <w:rsid w:val="00023516"/>
    <w:rsid w:val="000237F7"/>
    <w:rsid w:val="00025034"/>
    <w:rsid w:val="00025871"/>
    <w:rsid w:val="00027FDD"/>
    <w:rsid w:val="000337E3"/>
    <w:rsid w:val="0003457E"/>
    <w:rsid w:val="000346D5"/>
    <w:rsid w:val="0003509B"/>
    <w:rsid w:val="000350C5"/>
    <w:rsid w:val="00041E7B"/>
    <w:rsid w:val="00042F4F"/>
    <w:rsid w:val="000445B3"/>
    <w:rsid w:val="00045094"/>
    <w:rsid w:val="00054421"/>
    <w:rsid w:val="0005465B"/>
    <w:rsid w:val="00055FC5"/>
    <w:rsid w:val="00056EC4"/>
    <w:rsid w:val="00056FAE"/>
    <w:rsid w:val="00057167"/>
    <w:rsid w:val="00057217"/>
    <w:rsid w:val="0005763A"/>
    <w:rsid w:val="00057B63"/>
    <w:rsid w:val="00062922"/>
    <w:rsid w:val="000642F3"/>
    <w:rsid w:val="00064489"/>
    <w:rsid w:val="00064DD6"/>
    <w:rsid w:val="00065E49"/>
    <w:rsid w:val="0006660E"/>
    <w:rsid w:val="00066A78"/>
    <w:rsid w:val="0006708E"/>
    <w:rsid w:val="00070C4E"/>
    <w:rsid w:val="00072B90"/>
    <w:rsid w:val="00075412"/>
    <w:rsid w:val="00077C4E"/>
    <w:rsid w:val="00080BEE"/>
    <w:rsid w:val="0008164E"/>
    <w:rsid w:val="000820A8"/>
    <w:rsid w:val="0008493F"/>
    <w:rsid w:val="0008578F"/>
    <w:rsid w:val="000861D3"/>
    <w:rsid w:val="00086961"/>
    <w:rsid w:val="00087408"/>
    <w:rsid w:val="00090526"/>
    <w:rsid w:val="000916D8"/>
    <w:rsid w:val="0009355E"/>
    <w:rsid w:val="0009402A"/>
    <w:rsid w:val="000943E6"/>
    <w:rsid w:val="00095EDA"/>
    <w:rsid w:val="00096503"/>
    <w:rsid w:val="0009724E"/>
    <w:rsid w:val="00097452"/>
    <w:rsid w:val="0009755E"/>
    <w:rsid w:val="000979D3"/>
    <w:rsid w:val="000A35B1"/>
    <w:rsid w:val="000A3B7E"/>
    <w:rsid w:val="000A3C86"/>
    <w:rsid w:val="000A417B"/>
    <w:rsid w:val="000A48E8"/>
    <w:rsid w:val="000A4A09"/>
    <w:rsid w:val="000A52CD"/>
    <w:rsid w:val="000A70B3"/>
    <w:rsid w:val="000B16B6"/>
    <w:rsid w:val="000B1BE1"/>
    <w:rsid w:val="000B1F65"/>
    <w:rsid w:val="000B272B"/>
    <w:rsid w:val="000B291E"/>
    <w:rsid w:val="000B3C1E"/>
    <w:rsid w:val="000B5E50"/>
    <w:rsid w:val="000B6652"/>
    <w:rsid w:val="000B7C7B"/>
    <w:rsid w:val="000C074C"/>
    <w:rsid w:val="000C0F6E"/>
    <w:rsid w:val="000C1D70"/>
    <w:rsid w:val="000C212A"/>
    <w:rsid w:val="000C3987"/>
    <w:rsid w:val="000C54F4"/>
    <w:rsid w:val="000C5D45"/>
    <w:rsid w:val="000C7C17"/>
    <w:rsid w:val="000D102B"/>
    <w:rsid w:val="000D3CC6"/>
    <w:rsid w:val="000D4F83"/>
    <w:rsid w:val="000E0E85"/>
    <w:rsid w:val="000E673B"/>
    <w:rsid w:val="000F7032"/>
    <w:rsid w:val="000F7EA5"/>
    <w:rsid w:val="00101FEE"/>
    <w:rsid w:val="00102B72"/>
    <w:rsid w:val="00102FDA"/>
    <w:rsid w:val="0011073E"/>
    <w:rsid w:val="00110A08"/>
    <w:rsid w:val="00110A3F"/>
    <w:rsid w:val="00112514"/>
    <w:rsid w:val="00113457"/>
    <w:rsid w:val="00121141"/>
    <w:rsid w:val="00125191"/>
    <w:rsid w:val="00125E2D"/>
    <w:rsid w:val="001300B0"/>
    <w:rsid w:val="00130BFA"/>
    <w:rsid w:val="00130D5C"/>
    <w:rsid w:val="00133987"/>
    <w:rsid w:val="00134921"/>
    <w:rsid w:val="00134B79"/>
    <w:rsid w:val="00137AC2"/>
    <w:rsid w:val="0014180D"/>
    <w:rsid w:val="001439AF"/>
    <w:rsid w:val="00144154"/>
    <w:rsid w:val="0014481C"/>
    <w:rsid w:val="00145D59"/>
    <w:rsid w:val="00146277"/>
    <w:rsid w:val="00151D9A"/>
    <w:rsid w:val="001525BD"/>
    <w:rsid w:val="00152A8C"/>
    <w:rsid w:val="00153EEC"/>
    <w:rsid w:val="00154422"/>
    <w:rsid w:val="00154F44"/>
    <w:rsid w:val="0015676F"/>
    <w:rsid w:val="00160DB3"/>
    <w:rsid w:val="00162216"/>
    <w:rsid w:val="00162B85"/>
    <w:rsid w:val="00163842"/>
    <w:rsid w:val="001654D7"/>
    <w:rsid w:val="0016731D"/>
    <w:rsid w:val="001674E6"/>
    <w:rsid w:val="00170309"/>
    <w:rsid w:val="001741A2"/>
    <w:rsid w:val="00175792"/>
    <w:rsid w:val="00176236"/>
    <w:rsid w:val="001766B2"/>
    <w:rsid w:val="001778E0"/>
    <w:rsid w:val="001779A9"/>
    <w:rsid w:val="00180A8F"/>
    <w:rsid w:val="00181232"/>
    <w:rsid w:val="0018164F"/>
    <w:rsid w:val="001830A6"/>
    <w:rsid w:val="0018473F"/>
    <w:rsid w:val="00184CE6"/>
    <w:rsid w:val="00185132"/>
    <w:rsid w:val="00186499"/>
    <w:rsid w:val="0019139B"/>
    <w:rsid w:val="001936A2"/>
    <w:rsid w:val="001964C7"/>
    <w:rsid w:val="001979F3"/>
    <w:rsid w:val="00197A26"/>
    <w:rsid w:val="001A008F"/>
    <w:rsid w:val="001A097E"/>
    <w:rsid w:val="001A265C"/>
    <w:rsid w:val="001A278D"/>
    <w:rsid w:val="001A4979"/>
    <w:rsid w:val="001A5199"/>
    <w:rsid w:val="001B0A10"/>
    <w:rsid w:val="001B7244"/>
    <w:rsid w:val="001C1B4A"/>
    <w:rsid w:val="001C37A8"/>
    <w:rsid w:val="001C7A4D"/>
    <w:rsid w:val="001D082A"/>
    <w:rsid w:val="001D13C8"/>
    <w:rsid w:val="001D2841"/>
    <w:rsid w:val="001D3269"/>
    <w:rsid w:val="001D5F13"/>
    <w:rsid w:val="001D6CC8"/>
    <w:rsid w:val="001D75D2"/>
    <w:rsid w:val="001D784F"/>
    <w:rsid w:val="001D7B3E"/>
    <w:rsid w:val="001E0728"/>
    <w:rsid w:val="001E278A"/>
    <w:rsid w:val="001E39C7"/>
    <w:rsid w:val="001E56A0"/>
    <w:rsid w:val="001E5A14"/>
    <w:rsid w:val="001E7823"/>
    <w:rsid w:val="001E7F4D"/>
    <w:rsid w:val="001F2F1D"/>
    <w:rsid w:val="001F4AD6"/>
    <w:rsid w:val="001F4F41"/>
    <w:rsid w:val="001F5770"/>
    <w:rsid w:val="001F7748"/>
    <w:rsid w:val="00203665"/>
    <w:rsid w:val="00203B86"/>
    <w:rsid w:val="00203DFD"/>
    <w:rsid w:val="0020406A"/>
    <w:rsid w:val="00204628"/>
    <w:rsid w:val="0020474C"/>
    <w:rsid w:val="00206427"/>
    <w:rsid w:val="0020646A"/>
    <w:rsid w:val="00210FF5"/>
    <w:rsid w:val="00214089"/>
    <w:rsid w:val="00214D26"/>
    <w:rsid w:val="00215AAD"/>
    <w:rsid w:val="0022378B"/>
    <w:rsid w:val="00224512"/>
    <w:rsid w:val="002247D6"/>
    <w:rsid w:val="00226119"/>
    <w:rsid w:val="002301E9"/>
    <w:rsid w:val="00231241"/>
    <w:rsid w:val="00231A18"/>
    <w:rsid w:val="00232619"/>
    <w:rsid w:val="00232FF7"/>
    <w:rsid w:val="0023563C"/>
    <w:rsid w:val="00237D31"/>
    <w:rsid w:val="00242D86"/>
    <w:rsid w:val="00251140"/>
    <w:rsid w:val="00255155"/>
    <w:rsid w:val="00257415"/>
    <w:rsid w:val="00262AF0"/>
    <w:rsid w:val="00263D1B"/>
    <w:rsid w:val="0026616F"/>
    <w:rsid w:val="00270FCD"/>
    <w:rsid w:val="00271381"/>
    <w:rsid w:val="00276D04"/>
    <w:rsid w:val="00276FCF"/>
    <w:rsid w:val="002812C7"/>
    <w:rsid w:val="00281ABF"/>
    <w:rsid w:val="00281BA8"/>
    <w:rsid w:val="00282020"/>
    <w:rsid w:val="00282AF7"/>
    <w:rsid w:val="00283330"/>
    <w:rsid w:val="002848F9"/>
    <w:rsid w:val="002917BE"/>
    <w:rsid w:val="00293E8E"/>
    <w:rsid w:val="00294A45"/>
    <w:rsid w:val="002964CF"/>
    <w:rsid w:val="00297020"/>
    <w:rsid w:val="00297FD9"/>
    <w:rsid w:val="002A516A"/>
    <w:rsid w:val="002A555D"/>
    <w:rsid w:val="002A593A"/>
    <w:rsid w:val="002A7FDA"/>
    <w:rsid w:val="002B0F4F"/>
    <w:rsid w:val="002B1109"/>
    <w:rsid w:val="002B1818"/>
    <w:rsid w:val="002B6B7D"/>
    <w:rsid w:val="002B79DC"/>
    <w:rsid w:val="002C040F"/>
    <w:rsid w:val="002C1706"/>
    <w:rsid w:val="002C36E6"/>
    <w:rsid w:val="002C58C4"/>
    <w:rsid w:val="002D0F82"/>
    <w:rsid w:val="002D2328"/>
    <w:rsid w:val="002D2449"/>
    <w:rsid w:val="002D5A8E"/>
    <w:rsid w:val="002D6159"/>
    <w:rsid w:val="002D76FE"/>
    <w:rsid w:val="002D79D6"/>
    <w:rsid w:val="002E05F7"/>
    <w:rsid w:val="002F215F"/>
    <w:rsid w:val="002F3127"/>
    <w:rsid w:val="002F3621"/>
    <w:rsid w:val="002F733C"/>
    <w:rsid w:val="00300444"/>
    <w:rsid w:val="00300DC9"/>
    <w:rsid w:val="00301A03"/>
    <w:rsid w:val="00304356"/>
    <w:rsid w:val="00305F5F"/>
    <w:rsid w:val="003069EF"/>
    <w:rsid w:val="00306EC9"/>
    <w:rsid w:val="0031150B"/>
    <w:rsid w:val="00312AF4"/>
    <w:rsid w:val="00312F00"/>
    <w:rsid w:val="00313A2F"/>
    <w:rsid w:val="00314B58"/>
    <w:rsid w:val="003163D0"/>
    <w:rsid w:val="003170AA"/>
    <w:rsid w:val="00322B14"/>
    <w:rsid w:val="00323E9A"/>
    <w:rsid w:val="003244F8"/>
    <w:rsid w:val="00326BEC"/>
    <w:rsid w:val="00327E1D"/>
    <w:rsid w:val="003315C1"/>
    <w:rsid w:val="0033217B"/>
    <w:rsid w:val="00335F72"/>
    <w:rsid w:val="00341940"/>
    <w:rsid w:val="00341AB9"/>
    <w:rsid w:val="00344856"/>
    <w:rsid w:val="00344E8B"/>
    <w:rsid w:val="0035430E"/>
    <w:rsid w:val="00356365"/>
    <w:rsid w:val="00356C86"/>
    <w:rsid w:val="00361017"/>
    <w:rsid w:val="00362868"/>
    <w:rsid w:val="00363C36"/>
    <w:rsid w:val="00365936"/>
    <w:rsid w:val="003737F3"/>
    <w:rsid w:val="00373882"/>
    <w:rsid w:val="003741CF"/>
    <w:rsid w:val="00374D21"/>
    <w:rsid w:val="0037584A"/>
    <w:rsid w:val="00381B7D"/>
    <w:rsid w:val="003827C8"/>
    <w:rsid w:val="0038391F"/>
    <w:rsid w:val="003842E2"/>
    <w:rsid w:val="00384889"/>
    <w:rsid w:val="003850E5"/>
    <w:rsid w:val="0038544B"/>
    <w:rsid w:val="003932B6"/>
    <w:rsid w:val="00393748"/>
    <w:rsid w:val="00395C2C"/>
    <w:rsid w:val="003A009D"/>
    <w:rsid w:val="003A018F"/>
    <w:rsid w:val="003A0249"/>
    <w:rsid w:val="003A5ACE"/>
    <w:rsid w:val="003B1975"/>
    <w:rsid w:val="003B38AE"/>
    <w:rsid w:val="003B3C9A"/>
    <w:rsid w:val="003B3E59"/>
    <w:rsid w:val="003B6965"/>
    <w:rsid w:val="003B7A60"/>
    <w:rsid w:val="003C15A8"/>
    <w:rsid w:val="003C29F6"/>
    <w:rsid w:val="003C2F4F"/>
    <w:rsid w:val="003C32F3"/>
    <w:rsid w:val="003C439B"/>
    <w:rsid w:val="003C5584"/>
    <w:rsid w:val="003D11AE"/>
    <w:rsid w:val="003D1EA2"/>
    <w:rsid w:val="003D21EA"/>
    <w:rsid w:val="003D4286"/>
    <w:rsid w:val="003D6814"/>
    <w:rsid w:val="003E2BF4"/>
    <w:rsid w:val="003E2EF9"/>
    <w:rsid w:val="003F1FC1"/>
    <w:rsid w:val="003F286F"/>
    <w:rsid w:val="003F28F0"/>
    <w:rsid w:val="003F54B3"/>
    <w:rsid w:val="003F658D"/>
    <w:rsid w:val="004009B0"/>
    <w:rsid w:val="0040146F"/>
    <w:rsid w:val="00401DBF"/>
    <w:rsid w:val="00403741"/>
    <w:rsid w:val="0040460A"/>
    <w:rsid w:val="00404F93"/>
    <w:rsid w:val="0040548E"/>
    <w:rsid w:val="00405CE3"/>
    <w:rsid w:val="004123DC"/>
    <w:rsid w:val="00412BA7"/>
    <w:rsid w:val="004147EF"/>
    <w:rsid w:val="004158FE"/>
    <w:rsid w:val="00423576"/>
    <w:rsid w:val="00424F09"/>
    <w:rsid w:val="00425585"/>
    <w:rsid w:val="00425793"/>
    <w:rsid w:val="00430EA0"/>
    <w:rsid w:val="004312F1"/>
    <w:rsid w:val="00432DB2"/>
    <w:rsid w:val="00433780"/>
    <w:rsid w:val="00434134"/>
    <w:rsid w:val="00435686"/>
    <w:rsid w:val="00435F0A"/>
    <w:rsid w:val="00436359"/>
    <w:rsid w:val="004413BC"/>
    <w:rsid w:val="00442F76"/>
    <w:rsid w:val="00443FCF"/>
    <w:rsid w:val="00444380"/>
    <w:rsid w:val="00450775"/>
    <w:rsid w:val="00452178"/>
    <w:rsid w:val="00452F03"/>
    <w:rsid w:val="004546A6"/>
    <w:rsid w:val="004552D5"/>
    <w:rsid w:val="00455B7E"/>
    <w:rsid w:val="00455D77"/>
    <w:rsid w:val="00462A88"/>
    <w:rsid w:val="00464358"/>
    <w:rsid w:val="00466445"/>
    <w:rsid w:val="00466DBA"/>
    <w:rsid w:val="004702F9"/>
    <w:rsid w:val="00470962"/>
    <w:rsid w:val="004709B2"/>
    <w:rsid w:val="00473FA3"/>
    <w:rsid w:val="004746BE"/>
    <w:rsid w:val="0048145C"/>
    <w:rsid w:val="0048435D"/>
    <w:rsid w:val="0048562A"/>
    <w:rsid w:val="00485F14"/>
    <w:rsid w:val="00485FB5"/>
    <w:rsid w:val="00490CE3"/>
    <w:rsid w:val="004912F2"/>
    <w:rsid w:val="004913B2"/>
    <w:rsid w:val="004914CA"/>
    <w:rsid w:val="00491DD4"/>
    <w:rsid w:val="00493BD4"/>
    <w:rsid w:val="00494AC5"/>
    <w:rsid w:val="00496310"/>
    <w:rsid w:val="004A094D"/>
    <w:rsid w:val="004A0F00"/>
    <w:rsid w:val="004A5A18"/>
    <w:rsid w:val="004A60CA"/>
    <w:rsid w:val="004A6416"/>
    <w:rsid w:val="004A68FE"/>
    <w:rsid w:val="004B18BE"/>
    <w:rsid w:val="004B2080"/>
    <w:rsid w:val="004B2604"/>
    <w:rsid w:val="004B3603"/>
    <w:rsid w:val="004B3BBE"/>
    <w:rsid w:val="004B5333"/>
    <w:rsid w:val="004B566A"/>
    <w:rsid w:val="004B6C13"/>
    <w:rsid w:val="004C172B"/>
    <w:rsid w:val="004C2A41"/>
    <w:rsid w:val="004C45D7"/>
    <w:rsid w:val="004D060E"/>
    <w:rsid w:val="004D1005"/>
    <w:rsid w:val="004D202E"/>
    <w:rsid w:val="004D2C00"/>
    <w:rsid w:val="004D535D"/>
    <w:rsid w:val="004D5C34"/>
    <w:rsid w:val="004D6CC7"/>
    <w:rsid w:val="004D6EB8"/>
    <w:rsid w:val="004D7B8D"/>
    <w:rsid w:val="004E0219"/>
    <w:rsid w:val="004E024E"/>
    <w:rsid w:val="004E0A6E"/>
    <w:rsid w:val="004E12C9"/>
    <w:rsid w:val="004E37D9"/>
    <w:rsid w:val="004F0314"/>
    <w:rsid w:val="004F1AA2"/>
    <w:rsid w:val="004F1BA2"/>
    <w:rsid w:val="004F1DAC"/>
    <w:rsid w:val="004F2B39"/>
    <w:rsid w:val="004F514E"/>
    <w:rsid w:val="00501BA1"/>
    <w:rsid w:val="00502E4C"/>
    <w:rsid w:val="0051290C"/>
    <w:rsid w:val="00512E75"/>
    <w:rsid w:val="00514211"/>
    <w:rsid w:val="00514474"/>
    <w:rsid w:val="00514B33"/>
    <w:rsid w:val="0051549B"/>
    <w:rsid w:val="00516CBB"/>
    <w:rsid w:val="00517BAF"/>
    <w:rsid w:val="00521E04"/>
    <w:rsid w:val="005233E0"/>
    <w:rsid w:val="0053186F"/>
    <w:rsid w:val="005352E6"/>
    <w:rsid w:val="00540306"/>
    <w:rsid w:val="00540B52"/>
    <w:rsid w:val="00545196"/>
    <w:rsid w:val="00545B02"/>
    <w:rsid w:val="0054624C"/>
    <w:rsid w:val="005503AD"/>
    <w:rsid w:val="00551368"/>
    <w:rsid w:val="0055276C"/>
    <w:rsid w:val="00554828"/>
    <w:rsid w:val="00554F86"/>
    <w:rsid w:val="005643BA"/>
    <w:rsid w:val="00565523"/>
    <w:rsid w:val="0056641F"/>
    <w:rsid w:val="00571A6B"/>
    <w:rsid w:val="00571A6E"/>
    <w:rsid w:val="0057316F"/>
    <w:rsid w:val="00576B62"/>
    <w:rsid w:val="00576B98"/>
    <w:rsid w:val="00577052"/>
    <w:rsid w:val="00577694"/>
    <w:rsid w:val="00582982"/>
    <w:rsid w:val="00582ADC"/>
    <w:rsid w:val="00583237"/>
    <w:rsid w:val="00586382"/>
    <w:rsid w:val="00587C66"/>
    <w:rsid w:val="00587CCE"/>
    <w:rsid w:val="00590596"/>
    <w:rsid w:val="005906F8"/>
    <w:rsid w:val="0059352B"/>
    <w:rsid w:val="005959A3"/>
    <w:rsid w:val="00597580"/>
    <w:rsid w:val="005A0E11"/>
    <w:rsid w:val="005A33FB"/>
    <w:rsid w:val="005A6F08"/>
    <w:rsid w:val="005B0F9B"/>
    <w:rsid w:val="005B10DD"/>
    <w:rsid w:val="005B4251"/>
    <w:rsid w:val="005B48E9"/>
    <w:rsid w:val="005B501C"/>
    <w:rsid w:val="005B7377"/>
    <w:rsid w:val="005C201C"/>
    <w:rsid w:val="005C26A6"/>
    <w:rsid w:val="005C2A43"/>
    <w:rsid w:val="005C2EE7"/>
    <w:rsid w:val="005C365D"/>
    <w:rsid w:val="005C65BA"/>
    <w:rsid w:val="005C67A1"/>
    <w:rsid w:val="005D11FB"/>
    <w:rsid w:val="005D1A0B"/>
    <w:rsid w:val="005D2627"/>
    <w:rsid w:val="005D2FBF"/>
    <w:rsid w:val="005D39BD"/>
    <w:rsid w:val="005D4009"/>
    <w:rsid w:val="005D57B0"/>
    <w:rsid w:val="005D6434"/>
    <w:rsid w:val="005D6D07"/>
    <w:rsid w:val="005D71B4"/>
    <w:rsid w:val="005E1704"/>
    <w:rsid w:val="005E68D1"/>
    <w:rsid w:val="005F1972"/>
    <w:rsid w:val="005F2308"/>
    <w:rsid w:val="005F2E66"/>
    <w:rsid w:val="005F3EED"/>
    <w:rsid w:val="005F6D4D"/>
    <w:rsid w:val="005F74BB"/>
    <w:rsid w:val="00604DA5"/>
    <w:rsid w:val="00605F92"/>
    <w:rsid w:val="00606335"/>
    <w:rsid w:val="00610337"/>
    <w:rsid w:val="00614ADB"/>
    <w:rsid w:val="00617ED6"/>
    <w:rsid w:val="00621D36"/>
    <w:rsid w:val="00622B64"/>
    <w:rsid w:val="00623626"/>
    <w:rsid w:val="00624F9B"/>
    <w:rsid w:val="00626D8D"/>
    <w:rsid w:val="00627BAC"/>
    <w:rsid w:val="00630A8F"/>
    <w:rsid w:val="006319C3"/>
    <w:rsid w:val="006341B2"/>
    <w:rsid w:val="0063449F"/>
    <w:rsid w:val="00636CAC"/>
    <w:rsid w:val="00641955"/>
    <w:rsid w:val="00644A39"/>
    <w:rsid w:val="006477F3"/>
    <w:rsid w:val="00651675"/>
    <w:rsid w:val="0065211C"/>
    <w:rsid w:val="006523AC"/>
    <w:rsid w:val="006554AB"/>
    <w:rsid w:val="00657C23"/>
    <w:rsid w:val="00660025"/>
    <w:rsid w:val="006620F5"/>
    <w:rsid w:val="00663B9D"/>
    <w:rsid w:val="00663D58"/>
    <w:rsid w:val="006642AA"/>
    <w:rsid w:val="00665E76"/>
    <w:rsid w:val="00670146"/>
    <w:rsid w:val="00672CAC"/>
    <w:rsid w:val="00673D0A"/>
    <w:rsid w:val="00674253"/>
    <w:rsid w:val="00674EA7"/>
    <w:rsid w:val="00677081"/>
    <w:rsid w:val="00681068"/>
    <w:rsid w:val="00681EB2"/>
    <w:rsid w:val="0068286F"/>
    <w:rsid w:val="006828D4"/>
    <w:rsid w:val="00682C2F"/>
    <w:rsid w:val="00683F23"/>
    <w:rsid w:val="00687A24"/>
    <w:rsid w:val="00690273"/>
    <w:rsid w:val="00692860"/>
    <w:rsid w:val="00693C84"/>
    <w:rsid w:val="006A1824"/>
    <w:rsid w:val="006A18B2"/>
    <w:rsid w:val="006A22E0"/>
    <w:rsid w:val="006A64B9"/>
    <w:rsid w:val="006A6A02"/>
    <w:rsid w:val="006B440E"/>
    <w:rsid w:val="006B71C3"/>
    <w:rsid w:val="006C0023"/>
    <w:rsid w:val="006C0765"/>
    <w:rsid w:val="006C2A68"/>
    <w:rsid w:val="006C4B34"/>
    <w:rsid w:val="006C5622"/>
    <w:rsid w:val="006C6D3E"/>
    <w:rsid w:val="006C7B31"/>
    <w:rsid w:val="006D23C0"/>
    <w:rsid w:val="006D309F"/>
    <w:rsid w:val="006D6D25"/>
    <w:rsid w:val="006D7176"/>
    <w:rsid w:val="006E1FDD"/>
    <w:rsid w:val="006E5594"/>
    <w:rsid w:val="006E5B7E"/>
    <w:rsid w:val="006E5F1B"/>
    <w:rsid w:val="006E6C04"/>
    <w:rsid w:val="006F18E2"/>
    <w:rsid w:val="006F48B2"/>
    <w:rsid w:val="006F72F3"/>
    <w:rsid w:val="00700D46"/>
    <w:rsid w:val="00703750"/>
    <w:rsid w:val="0070415A"/>
    <w:rsid w:val="007064C7"/>
    <w:rsid w:val="007114AD"/>
    <w:rsid w:val="0071313D"/>
    <w:rsid w:val="00714BC4"/>
    <w:rsid w:val="00717685"/>
    <w:rsid w:val="00720EF1"/>
    <w:rsid w:val="00726565"/>
    <w:rsid w:val="0072657E"/>
    <w:rsid w:val="00732F01"/>
    <w:rsid w:val="00740B56"/>
    <w:rsid w:val="00741056"/>
    <w:rsid w:val="00742DAF"/>
    <w:rsid w:val="00744A75"/>
    <w:rsid w:val="007503A4"/>
    <w:rsid w:val="007513CF"/>
    <w:rsid w:val="0075180D"/>
    <w:rsid w:val="0075306C"/>
    <w:rsid w:val="007545EF"/>
    <w:rsid w:val="0075689D"/>
    <w:rsid w:val="00757041"/>
    <w:rsid w:val="00762FAB"/>
    <w:rsid w:val="00764534"/>
    <w:rsid w:val="0077225F"/>
    <w:rsid w:val="0077388D"/>
    <w:rsid w:val="00774CDF"/>
    <w:rsid w:val="00776FFC"/>
    <w:rsid w:val="007771CD"/>
    <w:rsid w:val="00780F22"/>
    <w:rsid w:val="00783A5D"/>
    <w:rsid w:val="00784C04"/>
    <w:rsid w:val="00785625"/>
    <w:rsid w:val="007857CA"/>
    <w:rsid w:val="00785938"/>
    <w:rsid w:val="00785943"/>
    <w:rsid w:val="007861FE"/>
    <w:rsid w:val="00786272"/>
    <w:rsid w:val="007864A3"/>
    <w:rsid w:val="007874C7"/>
    <w:rsid w:val="0079058B"/>
    <w:rsid w:val="00791FEE"/>
    <w:rsid w:val="0079454D"/>
    <w:rsid w:val="00794673"/>
    <w:rsid w:val="007A16A9"/>
    <w:rsid w:val="007A2BF8"/>
    <w:rsid w:val="007A2D2D"/>
    <w:rsid w:val="007A51E8"/>
    <w:rsid w:val="007A7667"/>
    <w:rsid w:val="007B13D3"/>
    <w:rsid w:val="007B1852"/>
    <w:rsid w:val="007B1E90"/>
    <w:rsid w:val="007B450D"/>
    <w:rsid w:val="007B6BCA"/>
    <w:rsid w:val="007B73DA"/>
    <w:rsid w:val="007B7E74"/>
    <w:rsid w:val="007B7FAF"/>
    <w:rsid w:val="007C2517"/>
    <w:rsid w:val="007C63C3"/>
    <w:rsid w:val="007C72B5"/>
    <w:rsid w:val="007D5A5D"/>
    <w:rsid w:val="007D5B98"/>
    <w:rsid w:val="007D622C"/>
    <w:rsid w:val="007D68BA"/>
    <w:rsid w:val="007D749D"/>
    <w:rsid w:val="007E1B0D"/>
    <w:rsid w:val="007E1C90"/>
    <w:rsid w:val="007E1FFD"/>
    <w:rsid w:val="007E24AC"/>
    <w:rsid w:val="007E26BF"/>
    <w:rsid w:val="007E2E3A"/>
    <w:rsid w:val="007E3A70"/>
    <w:rsid w:val="007E6FA4"/>
    <w:rsid w:val="007E740C"/>
    <w:rsid w:val="007F0272"/>
    <w:rsid w:val="007F3E4D"/>
    <w:rsid w:val="007F57FB"/>
    <w:rsid w:val="007F5919"/>
    <w:rsid w:val="007F6C0E"/>
    <w:rsid w:val="008008E9"/>
    <w:rsid w:val="00801BD2"/>
    <w:rsid w:val="0080396D"/>
    <w:rsid w:val="00803CFD"/>
    <w:rsid w:val="00804974"/>
    <w:rsid w:val="00804C28"/>
    <w:rsid w:val="00804DE1"/>
    <w:rsid w:val="00806461"/>
    <w:rsid w:val="00806602"/>
    <w:rsid w:val="0081201B"/>
    <w:rsid w:val="00812048"/>
    <w:rsid w:val="0081230E"/>
    <w:rsid w:val="00812B11"/>
    <w:rsid w:val="00822223"/>
    <w:rsid w:val="00824D08"/>
    <w:rsid w:val="00825FEC"/>
    <w:rsid w:val="00827A12"/>
    <w:rsid w:val="008301B6"/>
    <w:rsid w:val="00831CFE"/>
    <w:rsid w:val="00831D8B"/>
    <w:rsid w:val="00831F0E"/>
    <w:rsid w:val="00833C86"/>
    <w:rsid w:val="008341F6"/>
    <w:rsid w:val="008346A3"/>
    <w:rsid w:val="0083474D"/>
    <w:rsid w:val="00836882"/>
    <w:rsid w:val="00842BC2"/>
    <w:rsid w:val="00842F41"/>
    <w:rsid w:val="00843AC6"/>
    <w:rsid w:val="008453C8"/>
    <w:rsid w:val="00845F79"/>
    <w:rsid w:val="00847EE0"/>
    <w:rsid w:val="008538E8"/>
    <w:rsid w:val="00855956"/>
    <w:rsid w:val="00857AC1"/>
    <w:rsid w:val="00857DEE"/>
    <w:rsid w:val="00862AAA"/>
    <w:rsid w:val="00864388"/>
    <w:rsid w:val="0086465A"/>
    <w:rsid w:val="0087217C"/>
    <w:rsid w:val="00874136"/>
    <w:rsid w:val="0087494D"/>
    <w:rsid w:val="00881E85"/>
    <w:rsid w:val="0088331D"/>
    <w:rsid w:val="00883482"/>
    <w:rsid w:val="0088382E"/>
    <w:rsid w:val="00883999"/>
    <w:rsid w:val="008903C5"/>
    <w:rsid w:val="008906E2"/>
    <w:rsid w:val="00891293"/>
    <w:rsid w:val="008913F3"/>
    <w:rsid w:val="00891A12"/>
    <w:rsid w:val="00891E82"/>
    <w:rsid w:val="008920AB"/>
    <w:rsid w:val="00892172"/>
    <w:rsid w:val="0089595F"/>
    <w:rsid w:val="008966FC"/>
    <w:rsid w:val="0089699F"/>
    <w:rsid w:val="00896EAB"/>
    <w:rsid w:val="008970E4"/>
    <w:rsid w:val="00897375"/>
    <w:rsid w:val="008974D3"/>
    <w:rsid w:val="008A3476"/>
    <w:rsid w:val="008A35E8"/>
    <w:rsid w:val="008A73B7"/>
    <w:rsid w:val="008A7972"/>
    <w:rsid w:val="008B228E"/>
    <w:rsid w:val="008B3951"/>
    <w:rsid w:val="008B6E84"/>
    <w:rsid w:val="008B7970"/>
    <w:rsid w:val="008C18C6"/>
    <w:rsid w:val="008C28F4"/>
    <w:rsid w:val="008C2A11"/>
    <w:rsid w:val="008C4540"/>
    <w:rsid w:val="008C66D1"/>
    <w:rsid w:val="008C7121"/>
    <w:rsid w:val="008D32C7"/>
    <w:rsid w:val="008D49DC"/>
    <w:rsid w:val="008D5313"/>
    <w:rsid w:val="008E398E"/>
    <w:rsid w:val="008E6293"/>
    <w:rsid w:val="008E6F86"/>
    <w:rsid w:val="008E7913"/>
    <w:rsid w:val="008F0437"/>
    <w:rsid w:val="008F0CB4"/>
    <w:rsid w:val="008F2493"/>
    <w:rsid w:val="008F4E05"/>
    <w:rsid w:val="008F50AB"/>
    <w:rsid w:val="008F5A6D"/>
    <w:rsid w:val="00900F18"/>
    <w:rsid w:val="00903547"/>
    <w:rsid w:val="00903DCD"/>
    <w:rsid w:val="0090664F"/>
    <w:rsid w:val="009118FB"/>
    <w:rsid w:val="00914AFC"/>
    <w:rsid w:val="009156B7"/>
    <w:rsid w:val="009179D0"/>
    <w:rsid w:val="00920BCC"/>
    <w:rsid w:val="00921158"/>
    <w:rsid w:val="00922B2D"/>
    <w:rsid w:val="00924B9D"/>
    <w:rsid w:val="00925D49"/>
    <w:rsid w:val="0092600B"/>
    <w:rsid w:val="009308C8"/>
    <w:rsid w:val="0093168E"/>
    <w:rsid w:val="009326BC"/>
    <w:rsid w:val="00933E53"/>
    <w:rsid w:val="0093536B"/>
    <w:rsid w:val="009363DF"/>
    <w:rsid w:val="009419CB"/>
    <w:rsid w:val="00941F5E"/>
    <w:rsid w:val="00943E77"/>
    <w:rsid w:val="009448A5"/>
    <w:rsid w:val="0094668A"/>
    <w:rsid w:val="009477A4"/>
    <w:rsid w:val="009525C7"/>
    <w:rsid w:val="00954127"/>
    <w:rsid w:val="00955E28"/>
    <w:rsid w:val="00955F4D"/>
    <w:rsid w:val="00957862"/>
    <w:rsid w:val="0096181D"/>
    <w:rsid w:val="00966239"/>
    <w:rsid w:val="00966DF4"/>
    <w:rsid w:val="009679DB"/>
    <w:rsid w:val="009701D4"/>
    <w:rsid w:val="00970A39"/>
    <w:rsid w:val="00971A2A"/>
    <w:rsid w:val="0097204E"/>
    <w:rsid w:val="009733EE"/>
    <w:rsid w:val="009734E0"/>
    <w:rsid w:val="00973DBD"/>
    <w:rsid w:val="009760F0"/>
    <w:rsid w:val="00977A4C"/>
    <w:rsid w:val="00985D2F"/>
    <w:rsid w:val="009879EC"/>
    <w:rsid w:val="00990052"/>
    <w:rsid w:val="00990447"/>
    <w:rsid w:val="00990F10"/>
    <w:rsid w:val="009916C7"/>
    <w:rsid w:val="0099302A"/>
    <w:rsid w:val="00993329"/>
    <w:rsid w:val="00993B99"/>
    <w:rsid w:val="00994C1A"/>
    <w:rsid w:val="00994F95"/>
    <w:rsid w:val="00995196"/>
    <w:rsid w:val="00996FF7"/>
    <w:rsid w:val="009971A7"/>
    <w:rsid w:val="009A0CD6"/>
    <w:rsid w:val="009A0F8D"/>
    <w:rsid w:val="009A2914"/>
    <w:rsid w:val="009A298B"/>
    <w:rsid w:val="009A5056"/>
    <w:rsid w:val="009A5A85"/>
    <w:rsid w:val="009A5E1C"/>
    <w:rsid w:val="009B2106"/>
    <w:rsid w:val="009B2354"/>
    <w:rsid w:val="009B5C04"/>
    <w:rsid w:val="009C37A8"/>
    <w:rsid w:val="009C43A4"/>
    <w:rsid w:val="009C4EB4"/>
    <w:rsid w:val="009C5085"/>
    <w:rsid w:val="009C557B"/>
    <w:rsid w:val="009D3968"/>
    <w:rsid w:val="009D563A"/>
    <w:rsid w:val="009D629D"/>
    <w:rsid w:val="009D7AE9"/>
    <w:rsid w:val="009D7FC6"/>
    <w:rsid w:val="009E3730"/>
    <w:rsid w:val="009E45C5"/>
    <w:rsid w:val="009E5961"/>
    <w:rsid w:val="009E614B"/>
    <w:rsid w:val="009E6A99"/>
    <w:rsid w:val="009F0ABA"/>
    <w:rsid w:val="009F0FEA"/>
    <w:rsid w:val="009F1F78"/>
    <w:rsid w:val="009F3E2A"/>
    <w:rsid w:val="009F4D03"/>
    <w:rsid w:val="009F51A2"/>
    <w:rsid w:val="00A00596"/>
    <w:rsid w:val="00A0096C"/>
    <w:rsid w:val="00A01810"/>
    <w:rsid w:val="00A02D88"/>
    <w:rsid w:val="00A04585"/>
    <w:rsid w:val="00A04E96"/>
    <w:rsid w:val="00A06962"/>
    <w:rsid w:val="00A1010F"/>
    <w:rsid w:val="00A12920"/>
    <w:rsid w:val="00A12CCF"/>
    <w:rsid w:val="00A13264"/>
    <w:rsid w:val="00A14BDC"/>
    <w:rsid w:val="00A17480"/>
    <w:rsid w:val="00A2233D"/>
    <w:rsid w:val="00A2358F"/>
    <w:rsid w:val="00A27814"/>
    <w:rsid w:val="00A30E83"/>
    <w:rsid w:val="00A31A3E"/>
    <w:rsid w:val="00A33C00"/>
    <w:rsid w:val="00A34075"/>
    <w:rsid w:val="00A34866"/>
    <w:rsid w:val="00A3506F"/>
    <w:rsid w:val="00A40F7B"/>
    <w:rsid w:val="00A4130B"/>
    <w:rsid w:val="00A41DA0"/>
    <w:rsid w:val="00A42750"/>
    <w:rsid w:val="00A436EC"/>
    <w:rsid w:val="00A4412C"/>
    <w:rsid w:val="00A44502"/>
    <w:rsid w:val="00A45A42"/>
    <w:rsid w:val="00A46B08"/>
    <w:rsid w:val="00A518E2"/>
    <w:rsid w:val="00A53C0E"/>
    <w:rsid w:val="00A55171"/>
    <w:rsid w:val="00A5702D"/>
    <w:rsid w:val="00A5766A"/>
    <w:rsid w:val="00A579F1"/>
    <w:rsid w:val="00A60A98"/>
    <w:rsid w:val="00A6260A"/>
    <w:rsid w:val="00A64B41"/>
    <w:rsid w:val="00A65454"/>
    <w:rsid w:val="00A66F16"/>
    <w:rsid w:val="00A66FE5"/>
    <w:rsid w:val="00A67669"/>
    <w:rsid w:val="00A678AC"/>
    <w:rsid w:val="00A72BB8"/>
    <w:rsid w:val="00A80F42"/>
    <w:rsid w:val="00A82961"/>
    <w:rsid w:val="00A8388A"/>
    <w:rsid w:val="00A83FFF"/>
    <w:rsid w:val="00A848B5"/>
    <w:rsid w:val="00A8622C"/>
    <w:rsid w:val="00A86A01"/>
    <w:rsid w:val="00A86C30"/>
    <w:rsid w:val="00A8748D"/>
    <w:rsid w:val="00A925E8"/>
    <w:rsid w:val="00A96522"/>
    <w:rsid w:val="00A97489"/>
    <w:rsid w:val="00AA378C"/>
    <w:rsid w:val="00AA443E"/>
    <w:rsid w:val="00AA61D7"/>
    <w:rsid w:val="00AA7470"/>
    <w:rsid w:val="00AB1A67"/>
    <w:rsid w:val="00AB346F"/>
    <w:rsid w:val="00AB3565"/>
    <w:rsid w:val="00AB6223"/>
    <w:rsid w:val="00AB7FBC"/>
    <w:rsid w:val="00AC089F"/>
    <w:rsid w:val="00AC1501"/>
    <w:rsid w:val="00AC23C4"/>
    <w:rsid w:val="00AC4E5B"/>
    <w:rsid w:val="00AC5119"/>
    <w:rsid w:val="00AC78B3"/>
    <w:rsid w:val="00AD2728"/>
    <w:rsid w:val="00AD667C"/>
    <w:rsid w:val="00AD6974"/>
    <w:rsid w:val="00AD7211"/>
    <w:rsid w:val="00AE1B28"/>
    <w:rsid w:val="00AE4469"/>
    <w:rsid w:val="00AE5A3C"/>
    <w:rsid w:val="00AE5C6E"/>
    <w:rsid w:val="00AE6448"/>
    <w:rsid w:val="00AF0608"/>
    <w:rsid w:val="00AF1CF1"/>
    <w:rsid w:val="00AF2D9E"/>
    <w:rsid w:val="00AF5A69"/>
    <w:rsid w:val="00AF5ABE"/>
    <w:rsid w:val="00AF79E4"/>
    <w:rsid w:val="00B00EA4"/>
    <w:rsid w:val="00B03B46"/>
    <w:rsid w:val="00B06112"/>
    <w:rsid w:val="00B1088F"/>
    <w:rsid w:val="00B14609"/>
    <w:rsid w:val="00B1479C"/>
    <w:rsid w:val="00B14FC9"/>
    <w:rsid w:val="00B15CE8"/>
    <w:rsid w:val="00B1660F"/>
    <w:rsid w:val="00B16738"/>
    <w:rsid w:val="00B170C9"/>
    <w:rsid w:val="00B21342"/>
    <w:rsid w:val="00B22247"/>
    <w:rsid w:val="00B22C99"/>
    <w:rsid w:val="00B24D8A"/>
    <w:rsid w:val="00B26CF7"/>
    <w:rsid w:val="00B273D4"/>
    <w:rsid w:val="00B27FF4"/>
    <w:rsid w:val="00B301ED"/>
    <w:rsid w:val="00B30649"/>
    <w:rsid w:val="00B31378"/>
    <w:rsid w:val="00B3334C"/>
    <w:rsid w:val="00B34879"/>
    <w:rsid w:val="00B36E56"/>
    <w:rsid w:val="00B43BAC"/>
    <w:rsid w:val="00B43ED3"/>
    <w:rsid w:val="00B475E7"/>
    <w:rsid w:val="00B51A83"/>
    <w:rsid w:val="00B52052"/>
    <w:rsid w:val="00B5287E"/>
    <w:rsid w:val="00B52EE1"/>
    <w:rsid w:val="00B54C75"/>
    <w:rsid w:val="00B56DE9"/>
    <w:rsid w:val="00B60713"/>
    <w:rsid w:val="00B627A9"/>
    <w:rsid w:val="00B6464A"/>
    <w:rsid w:val="00B7323B"/>
    <w:rsid w:val="00B7378E"/>
    <w:rsid w:val="00B73C54"/>
    <w:rsid w:val="00B80974"/>
    <w:rsid w:val="00B81C42"/>
    <w:rsid w:val="00B828FC"/>
    <w:rsid w:val="00B82BC9"/>
    <w:rsid w:val="00B8520C"/>
    <w:rsid w:val="00B86701"/>
    <w:rsid w:val="00B86D63"/>
    <w:rsid w:val="00B86D90"/>
    <w:rsid w:val="00B9105D"/>
    <w:rsid w:val="00B918D1"/>
    <w:rsid w:val="00B91D7D"/>
    <w:rsid w:val="00BA025D"/>
    <w:rsid w:val="00BA0619"/>
    <w:rsid w:val="00BB2C33"/>
    <w:rsid w:val="00BB6A3A"/>
    <w:rsid w:val="00BC1682"/>
    <w:rsid w:val="00BC1ABC"/>
    <w:rsid w:val="00BC1DCA"/>
    <w:rsid w:val="00BC3B88"/>
    <w:rsid w:val="00BC756C"/>
    <w:rsid w:val="00BD5699"/>
    <w:rsid w:val="00BD5EDA"/>
    <w:rsid w:val="00BD5EE0"/>
    <w:rsid w:val="00BD6575"/>
    <w:rsid w:val="00BE0AB3"/>
    <w:rsid w:val="00BE18F3"/>
    <w:rsid w:val="00BE2901"/>
    <w:rsid w:val="00BE2D69"/>
    <w:rsid w:val="00BE2E03"/>
    <w:rsid w:val="00BE7150"/>
    <w:rsid w:val="00BE747F"/>
    <w:rsid w:val="00BE7C61"/>
    <w:rsid w:val="00BF0737"/>
    <w:rsid w:val="00BF1CCC"/>
    <w:rsid w:val="00BF1F3E"/>
    <w:rsid w:val="00BF2D16"/>
    <w:rsid w:val="00BF5967"/>
    <w:rsid w:val="00BF5FDF"/>
    <w:rsid w:val="00BF79C1"/>
    <w:rsid w:val="00C00A83"/>
    <w:rsid w:val="00C028F5"/>
    <w:rsid w:val="00C03996"/>
    <w:rsid w:val="00C06EA3"/>
    <w:rsid w:val="00C075F2"/>
    <w:rsid w:val="00C07A1F"/>
    <w:rsid w:val="00C10D78"/>
    <w:rsid w:val="00C114A6"/>
    <w:rsid w:val="00C11FC6"/>
    <w:rsid w:val="00C12299"/>
    <w:rsid w:val="00C14356"/>
    <w:rsid w:val="00C15514"/>
    <w:rsid w:val="00C1595E"/>
    <w:rsid w:val="00C15B0A"/>
    <w:rsid w:val="00C16029"/>
    <w:rsid w:val="00C16D2E"/>
    <w:rsid w:val="00C17602"/>
    <w:rsid w:val="00C17983"/>
    <w:rsid w:val="00C2112E"/>
    <w:rsid w:val="00C21EDD"/>
    <w:rsid w:val="00C21FB6"/>
    <w:rsid w:val="00C22364"/>
    <w:rsid w:val="00C246AB"/>
    <w:rsid w:val="00C26613"/>
    <w:rsid w:val="00C310F4"/>
    <w:rsid w:val="00C31BCD"/>
    <w:rsid w:val="00C32E88"/>
    <w:rsid w:val="00C334F2"/>
    <w:rsid w:val="00C33AB0"/>
    <w:rsid w:val="00C36651"/>
    <w:rsid w:val="00C36CB3"/>
    <w:rsid w:val="00C36D94"/>
    <w:rsid w:val="00C411FB"/>
    <w:rsid w:val="00C42986"/>
    <w:rsid w:val="00C42A17"/>
    <w:rsid w:val="00C4518B"/>
    <w:rsid w:val="00C45CF9"/>
    <w:rsid w:val="00C46794"/>
    <w:rsid w:val="00C506E1"/>
    <w:rsid w:val="00C5122E"/>
    <w:rsid w:val="00C5199E"/>
    <w:rsid w:val="00C53D3D"/>
    <w:rsid w:val="00C5459E"/>
    <w:rsid w:val="00C57BA8"/>
    <w:rsid w:val="00C61CEB"/>
    <w:rsid w:val="00C64594"/>
    <w:rsid w:val="00C6573F"/>
    <w:rsid w:val="00C658F8"/>
    <w:rsid w:val="00C668A9"/>
    <w:rsid w:val="00C67C26"/>
    <w:rsid w:val="00C7001B"/>
    <w:rsid w:val="00C711AE"/>
    <w:rsid w:val="00C719DE"/>
    <w:rsid w:val="00C72316"/>
    <w:rsid w:val="00C72782"/>
    <w:rsid w:val="00C740CF"/>
    <w:rsid w:val="00C76C24"/>
    <w:rsid w:val="00C76EA1"/>
    <w:rsid w:val="00C77D18"/>
    <w:rsid w:val="00C80B45"/>
    <w:rsid w:val="00C85FAB"/>
    <w:rsid w:val="00C86B6E"/>
    <w:rsid w:val="00C92F9D"/>
    <w:rsid w:val="00C94DAA"/>
    <w:rsid w:val="00C97F2E"/>
    <w:rsid w:val="00CA0C7A"/>
    <w:rsid w:val="00CA309C"/>
    <w:rsid w:val="00CA3803"/>
    <w:rsid w:val="00CA49F7"/>
    <w:rsid w:val="00CB4CB5"/>
    <w:rsid w:val="00CB6743"/>
    <w:rsid w:val="00CC0D6C"/>
    <w:rsid w:val="00CC103D"/>
    <w:rsid w:val="00CC2B34"/>
    <w:rsid w:val="00CC345D"/>
    <w:rsid w:val="00CC390D"/>
    <w:rsid w:val="00CC45E3"/>
    <w:rsid w:val="00CC4946"/>
    <w:rsid w:val="00CC4DB8"/>
    <w:rsid w:val="00CC6761"/>
    <w:rsid w:val="00CD065E"/>
    <w:rsid w:val="00CD1EE6"/>
    <w:rsid w:val="00CD4E54"/>
    <w:rsid w:val="00CD60D1"/>
    <w:rsid w:val="00CD7D67"/>
    <w:rsid w:val="00CE00DD"/>
    <w:rsid w:val="00CE1270"/>
    <w:rsid w:val="00CE1460"/>
    <w:rsid w:val="00CE1E12"/>
    <w:rsid w:val="00CE2EB5"/>
    <w:rsid w:val="00CE409C"/>
    <w:rsid w:val="00CE4703"/>
    <w:rsid w:val="00CE5897"/>
    <w:rsid w:val="00CE5A15"/>
    <w:rsid w:val="00CF1348"/>
    <w:rsid w:val="00CF2A51"/>
    <w:rsid w:val="00CF3F38"/>
    <w:rsid w:val="00CF4BF5"/>
    <w:rsid w:val="00CF5B84"/>
    <w:rsid w:val="00CF6F1B"/>
    <w:rsid w:val="00D00981"/>
    <w:rsid w:val="00D01959"/>
    <w:rsid w:val="00D019E5"/>
    <w:rsid w:val="00D02604"/>
    <w:rsid w:val="00D034E6"/>
    <w:rsid w:val="00D0389A"/>
    <w:rsid w:val="00D038CE"/>
    <w:rsid w:val="00D106BF"/>
    <w:rsid w:val="00D13D8C"/>
    <w:rsid w:val="00D152A8"/>
    <w:rsid w:val="00D163E2"/>
    <w:rsid w:val="00D165EF"/>
    <w:rsid w:val="00D1782B"/>
    <w:rsid w:val="00D2007E"/>
    <w:rsid w:val="00D2054B"/>
    <w:rsid w:val="00D23503"/>
    <w:rsid w:val="00D238FB"/>
    <w:rsid w:val="00D23D42"/>
    <w:rsid w:val="00D26819"/>
    <w:rsid w:val="00D27C84"/>
    <w:rsid w:val="00D303A2"/>
    <w:rsid w:val="00D30693"/>
    <w:rsid w:val="00D3285A"/>
    <w:rsid w:val="00D32D8A"/>
    <w:rsid w:val="00D33486"/>
    <w:rsid w:val="00D334AB"/>
    <w:rsid w:val="00D33A43"/>
    <w:rsid w:val="00D33F7E"/>
    <w:rsid w:val="00D352DB"/>
    <w:rsid w:val="00D36201"/>
    <w:rsid w:val="00D36C3E"/>
    <w:rsid w:val="00D40551"/>
    <w:rsid w:val="00D41CBE"/>
    <w:rsid w:val="00D438A9"/>
    <w:rsid w:val="00D442F4"/>
    <w:rsid w:val="00D51CC8"/>
    <w:rsid w:val="00D52521"/>
    <w:rsid w:val="00D52D94"/>
    <w:rsid w:val="00D52DB2"/>
    <w:rsid w:val="00D53884"/>
    <w:rsid w:val="00D538D0"/>
    <w:rsid w:val="00D54AE1"/>
    <w:rsid w:val="00D57ACA"/>
    <w:rsid w:val="00D606DE"/>
    <w:rsid w:val="00D63989"/>
    <w:rsid w:val="00D63B10"/>
    <w:rsid w:val="00D64999"/>
    <w:rsid w:val="00D65647"/>
    <w:rsid w:val="00D66323"/>
    <w:rsid w:val="00D66430"/>
    <w:rsid w:val="00D66C77"/>
    <w:rsid w:val="00D6744B"/>
    <w:rsid w:val="00D7132B"/>
    <w:rsid w:val="00D734BE"/>
    <w:rsid w:val="00D74D63"/>
    <w:rsid w:val="00D76E0D"/>
    <w:rsid w:val="00D800AB"/>
    <w:rsid w:val="00D80253"/>
    <w:rsid w:val="00D810EE"/>
    <w:rsid w:val="00D8590B"/>
    <w:rsid w:val="00D8601C"/>
    <w:rsid w:val="00D90234"/>
    <w:rsid w:val="00D91161"/>
    <w:rsid w:val="00D938F9"/>
    <w:rsid w:val="00D94D41"/>
    <w:rsid w:val="00D94E49"/>
    <w:rsid w:val="00DA3265"/>
    <w:rsid w:val="00DA5864"/>
    <w:rsid w:val="00DA5D6B"/>
    <w:rsid w:val="00DA5EF5"/>
    <w:rsid w:val="00DA71BA"/>
    <w:rsid w:val="00DB0CF5"/>
    <w:rsid w:val="00DB281B"/>
    <w:rsid w:val="00DB3302"/>
    <w:rsid w:val="00DB43DC"/>
    <w:rsid w:val="00DB6F58"/>
    <w:rsid w:val="00DC4293"/>
    <w:rsid w:val="00DC4EBA"/>
    <w:rsid w:val="00DC52A2"/>
    <w:rsid w:val="00DC5C6A"/>
    <w:rsid w:val="00DC6D8B"/>
    <w:rsid w:val="00DD0166"/>
    <w:rsid w:val="00DD0C4D"/>
    <w:rsid w:val="00DD241F"/>
    <w:rsid w:val="00DD2532"/>
    <w:rsid w:val="00DD2667"/>
    <w:rsid w:val="00DD371F"/>
    <w:rsid w:val="00DD3D09"/>
    <w:rsid w:val="00DE1776"/>
    <w:rsid w:val="00DE17D8"/>
    <w:rsid w:val="00DE6659"/>
    <w:rsid w:val="00DE7093"/>
    <w:rsid w:val="00DF03BF"/>
    <w:rsid w:val="00DF0404"/>
    <w:rsid w:val="00DF090D"/>
    <w:rsid w:val="00DF146A"/>
    <w:rsid w:val="00DF2D20"/>
    <w:rsid w:val="00DF3DBC"/>
    <w:rsid w:val="00DF4CB1"/>
    <w:rsid w:val="00DF6349"/>
    <w:rsid w:val="00DF7440"/>
    <w:rsid w:val="00E00431"/>
    <w:rsid w:val="00E02523"/>
    <w:rsid w:val="00E0283F"/>
    <w:rsid w:val="00E033E9"/>
    <w:rsid w:val="00E03A09"/>
    <w:rsid w:val="00E04606"/>
    <w:rsid w:val="00E04725"/>
    <w:rsid w:val="00E06378"/>
    <w:rsid w:val="00E14D02"/>
    <w:rsid w:val="00E1549F"/>
    <w:rsid w:val="00E22244"/>
    <w:rsid w:val="00E22512"/>
    <w:rsid w:val="00E22544"/>
    <w:rsid w:val="00E22700"/>
    <w:rsid w:val="00E239DE"/>
    <w:rsid w:val="00E24653"/>
    <w:rsid w:val="00E25AA7"/>
    <w:rsid w:val="00E26BC2"/>
    <w:rsid w:val="00E31BEF"/>
    <w:rsid w:val="00E32F17"/>
    <w:rsid w:val="00E34376"/>
    <w:rsid w:val="00E3610A"/>
    <w:rsid w:val="00E3631A"/>
    <w:rsid w:val="00E36550"/>
    <w:rsid w:val="00E37A01"/>
    <w:rsid w:val="00E37F59"/>
    <w:rsid w:val="00E427B7"/>
    <w:rsid w:val="00E42B91"/>
    <w:rsid w:val="00E42D57"/>
    <w:rsid w:val="00E45048"/>
    <w:rsid w:val="00E46F4E"/>
    <w:rsid w:val="00E47C78"/>
    <w:rsid w:val="00E5150B"/>
    <w:rsid w:val="00E526B4"/>
    <w:rsid w:val="00E52AE5"/>
    <w:rsid w:val="00E53ED2"/>
    <w:rsid w:val="00E54608"/>
    <w:rsid w:val="00E54BA8"/>
    <w:rsid w:val="00E54F1D"/>
    <w:rsid w:val="00E55391"/>
    <w:rsid w:val="00E57A5D"/>
    <w:rsid w:val="00E62458"/>
    <w:rsid w:val="00E62AFF"/>
    <w:rsid w:val="00E659FF"/>
    <w:rsid w:val="00E65AD2"/>
    <w:rsid w:val="00E65F81"/>
    <w:rsid w:val="00E66562"/>
    <w:rsid w:val="00E6667A"/>
    <w:rsid w:val="00E702A8"/>
    <w:rsid w:val="00E70524"/>
    <w:rsid w:val="00E71ADD"/>
    <w:rsid w:val="00E727F6"/>
    <w:rsid w:val="00E738C1"/>
    <w:rsid w:val="00E73991"/>
    <w:rsid w:val="00E7408E"/>
    <w:rsid w:val="00E75A43"/>
    <w:rsid w:val="00E75AA9"/>
    <w:rsid w:val="00E80042"/>
    <w:rsid w:val="00E81B02"/>
    <w:rsid w:val="00E90F95"/>
    <w:rsid w:val="00E91043"/>
    <w:rsid w:val="00E915FF"/>
    <w:rsid w:val="00E92EE3"/>
    <w:rsid w:val="00E96E7B"/>
    <w:rsid w:val="00E96FB4"/>
    <w:rsid w:val="00EA004E"/>
    <w:rsid w:val="00EA185F"/>
    <w:rsid w:val="00EA1DEB"/>
    <w:rsid w:val="00EA1DF8"/>
    <w:rsid w:val="00EA495F"/>
    <w:rsid w:val="00EA4D2D"/>
    <w:rsid w:val="00EA5178"/>
    <w:rsid w:val="00EA5E9D"/>
    <w:rsid w:val="00EA7028"/>
    <w:rsid w:val="00EB0240"/>
    <w:rsid w:val="00EB0421"/>
    <w:rsid w:val="00EB2390"/>
    <w:rsid w:val="00EB2AC6"/>
    <w:rsid w:val="00EB38B8"/>
    <w:rsid w:val="00EB5796"/>
    <w:rsid w:val="00EB639C"/>
    <w:rsid w:val="00EB652B"/>
    <w:rsid w:val="00EC302C"/>
    <w:rsid w:val="00EC6EE7"/>
    <w:rsid w:val="00ED0569"/>
    <w:rsid w:val="00ED2FB9"/>
    <w:rsid w:val="00ED3045"/>
    <w:rsid w:val="00ED474B"/>
    <w:rsid w:val="00ED5476"/>
    <w:rsid w:val="00ED5694"/>
    <w:rsid w:val="00ED5CCE"/>
    <w:rsid w:val="00EE2194"/>
    <w:rsid w:val="00EE2426"/>
    <w:rsid w:val="00EE2BD2"/>
    <w:rsid w:val="00EE2F9D"/>
    <w:rsid w:val="00EE5800"/>
    <w:rsid w:val="00EE5B98"/>
    <w:rsid w:val="00EF077F"/>
    <w:rsid w:val="00EF488C"/>
    <w:rsid w:val="00EF4BDE"/>
    <w:rsid w:val="00EF5229"/>
    <w:rsid w:val="00EF7028"/>
    <w:rsid w:val="00EF7112"/>
    <w:rsid w:val="00EF7396"/>
    <w:rsid w:val="00EF7A4A"/>
    <w:rsid w:val="00F00142"/>
    <w:rsid w:val="00F00227"/>
    <w:rsid w:val="00F00548"/>
    <w:rsid w:val="00F019F1"/>
    <w:rsid w:val="00F02CC5"/>
    <w:rsid w:val="00F02F1F"/>
    <w:rsid w:val="00F03F0B"/>
    <w:rsid w:val="00F05BD4"/>
    <w:rsid w:val="00F11B4B"/>
    <w:rsid w:val="00F12F9B"/>
    <w:rsid w:val="00F1482D"/>
    <w:rsid w:val="00F148B7"/>
    <w:rsid w:val="00F158FA"/>
    <w:rsid w:val="00F173B9"/>
    <w:rsid w:val="00F218F4"/>
    <w:rsid w:val="00F2266F"/>
    <w:rsid w:val="00F24EE6"/>
    <w:rsid w:val="00F25351"/>
    <w:rsid w:val="00F25B48"/>
    <w:rsid w:val="00F26190"/>
    <w:rsid w:val="00F26C0A"/>
    <w:rsid w:val="00F306BB"/>
    <w:rsid w:val="00F34346"/>
    <w:rsid w:val="00F35C2F"/>
    <w:rsid w:val="00F35DE0"/>
    <w:rsid w:val="00F3628C"/>
    <w:rsid w:val="00F36E31"/>
    <w:rsid w:val="00F40689"/>
    <w:rsid w:val="00F40D9D"/>
    <w:rsid w:val="00F41F90"/>
    <w:rsid w:val="00F42B2D"/>
    <w:rsid w:val="00F42D07"/>
    <w:rsid w:val="00F43F78"/>
    <w:rsid w:val="00F444F8"/>
    <w:rsid w:val="00F445E4"/>
    <w:rsid w:val="00F45B88"/>
    <w:rsid w:val="00F46BDB"/>
    <w:rsid w:val="00F5025E"/>
    <w:rsid w:val="00F50BA5"/>
    <w:rsid w:val="00F5121A"/>
    <w:rsid w:val="00F515EB"/>
    <w:rsid w:val="00F51C57"/>
    <w:rsid w:val="00F52137"/>
    <w:rsid w:val="00F52E1E"/>
    <w:rsid w:val="00F533BE"/>
    <w:rsid w:val="00F535DE"/>
    <w:rsid w:val="00F54A61"/>
    <w:rsid w:val="00F55E23"/>
    <w:rsid w:val="00F56D0E"/>
    <w:rsid w:val="00F5711B"/>
    <w:rsid w:val="00F57623"/>
    <w:rsid w:val="00F60507"/>
    <w:rsid w:val="00F6081B"/>
    <w:rsid w:val="00F61636"/>
    <w:rsid w:val="00F641AD"/>
    <w:rsid w:val="00F66312"/>
    <w:rsid w:val="00F70096"/>
    <w:rsid w:val="00F7044C"/>
    <w:rsid w:val="00F704E4"/>
    <w:rsid w:val="00F71FE7"/>
    <w:rsid w:val="00F73917"/>
    <w:rsid w:val="00F73B37"/>
    <w:rsid w:val="00F74969"/>
    <w:rsid w:val="00F7547D"/>
    <w:rsid w:val="00F77804"/>
    <w:rsid w:val="00F80FE0"/>
    <w:rsid w:val="00F82E82"/>
    <w:rsid w:val="00F87094"/>
    <w:rsid w:val="00F87408"/>
    <w:rsid w:val="00F923C3"/>
    <w:rsid w:val="00F93075"/>
    <w:rsid w:val="00F947B3"/>
    <w:rsid w:val="00F97C8B"/>
    <w:rsid w:val="00FA171F"/>
    <w:rsid w:val="00FA18DE"/>
    <w:rsid w:val="00FA1DD1"/>
    <w:rsid w:val="00FA23B0"/>
    <w:rsid w:val="00FA7F30"/>
    <w:rsid w:val="00FB084E"/>
    <w:rsid w:val="00FB1098"/>
    <w:rsid w:val="00FB19BB"/>
    <w:rsid w:val="00FB2AB0"/>
    <w:rsid w:val="00FB3148"/>
    <w:rsid w:val="00FB6D7F"/>
    <w:rsid w:val="00FC213C"/>
    <w:rsid w:val="00FC2967"/>
    <w:rsid w:val="00FC3F19"/>
    <w:rsid w:val="00FC55C2"/>
    <w:rsid w:val="00FD1E2A"/>
    <w:rsid w:val="00FD34C8"/>
    <w:rsid w:val="00FD5C69"/>
    <w:rsid w:val="00FD6463"/>
    <w:rsid w:val="00FE1CE9"/>
    <w:rsid w:val="00FE32BB"/>
    <w:rsid w:val="00FE36F4"/>
    <w:rsid w:val="00FE3E4A"/>
    <w:rsid w:val="00FE41FB"/>
    <w:rsid w:val="00FE5291"/>
    <w:rsid w:val="00FE747F"/>
    <w:rsid w:val="00FF09FB"/>
    <w:rsid w:val="00FF2E2B"/>
    <w:rsid w:val="00FF4C1E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402A"/>
  <w15:chartTrackingRefBased/>
  <w15:docId w15:val="{AA584772-F723-4743-B02E-EF9C6B5D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27E1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C4E5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-</dc:creator>
  <cp:keywords/>
  <dc:description/>
  <cp:lastModifiedBy>François Jasmin</cp:lastModifiedBy>
  <cp:revision>284</cp:revision>
  <dcterms:created xsi:type="dcterms:W3CDTF">2021-05-02T23:03:00Z</dcterms:created>
  <dcterms:modified xsi:type="dcterms:W3CDTF">2024-05-06T13:20:00Z</dcterms:modified>
</cp:coreProperties>
</file>